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00BF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1BF37C4B" wp14:editId="66F40AF5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694D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717DF" wp14:editId="318BBA87">
                                  <wp:extent cx="2268000" cy="588454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79D3" w14:textId="77777777" w:rsidR="00832CB3" w:rsidRDefault="00DE1F2B" w:rsidP="00832CB3">
                            <w:pPr>
                              <w:pStyle w:val="ZPTitulkafakulta"/>
                            </w:pPr>
                            <w:r>
                              <w:t>fakulta sociálních studií</w:t>
                            </w:r>
                          </w:p>
                          <w:p w14:paraId="49A47F19" w14:textId="77777777" w:rsidR="00832CB3" w:rsidRDefault="002728FE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222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40169" wp14:editId="213DC98C">
                            <wp:extent cx="2268000" cy="588454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2CB3" w:rsidRDefault="00DE1F2B" w:rsidP="00832CB3">
                      <w:pPr>
                        <w:pStyle w:val="ZPTitulkafakulta"/>
                      </w:pPr>
                      <w:r>
                        <w:t>fakulta sociálních studií</w:t>
                      </w:r>
                    </w:p>
                    <w:p w:rsidR="00832CB3" w:rsidRDefault="00C1159F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1B97939" w14:textId="77777777" w:rsidR="00832CB3" w:rsidRPr="00746487" w:rsidRDefault="002728FE" w:rsidP="00832CB3">
      <w:pPr>
        <w:pStyle w:val="ZPTitulkahlavn"/>
      </w:pPr>
      <w:sdt>
        <w:sdtPr>
          <w:id w:val="995605782"/>
          <w:placeholder>
            <w:docPart w:val="38BCCD9B68D5406CBB8BE4D6EAA69093"/>
          </w:placeholder>
          <w:comboBox>
            <w:listItem w:displayText="Zvolte druh závěrečné práce" w:value=""/>
            <w:listItem w:displayText="Diplomová práce" w:value="Diplomová práce"/>
            <w:listItem w:displayText="Bakalářská práce" w:value="Bakalářská práce"/>
            <w:listItem w:displayText="Disertační práce" w:value="Disertační práce"/>
          </w:comboBox>
        </w:sdtPr>
        <w:sdtEndPr/>
        <w:sdtContent>
          <w:r w:rsidR="00832CB3" w:rsidRPr="00746487">
            <w:t>[Zvolte druh závěrečné práce]</w:t>
          </w:r>
        </w:sdtContent>
      </w:sdt>
    </w:p>
    <w:p w14:paraId="736C77BD" w14:textId="4B1B37D3" w:rsidR="00832CB3" w:rsidRPr="00746487" w:rsidRDefault="002728FE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4E9FE6F0D5D2413A970E9DB5A804B7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>
            <w:t>AUTOR PRÁCE</w:t>
          </w:r>
        </w:sdtContent>
      </w:sdt>
    </w:p>
    <w:p w14:paraId="233A8D91" w14:textId="77777777" w:rsidR="00832CB3" w:rsidRPr="00746487" w:rsidRDefault="00832CB3" w:rsidP="00704143">
      <w:pPr>
        <w:pStyle w:val="ZPTitulkadra"/>
      </w:pPr>
    </w:p>
    <w:p w14:paraId="1855A98D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B553E4F" wp14:editId="5044265A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F1B" w14:textId="77777777" w:rsidR="00830CE4" w:rsidRDefault="00830CE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 xml:space="preserve">Vedoucí práce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0E680F">
                                  <w:rPr>
                                    <w:rStyle w:val="Zstupntext"/>
                                  </w:rPr>
                                  <w:t>J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méno a příjmení školitele s</w:t>
                                </w:r>
                                <w:r w:rsidR="00CC60D7">
                                  <w:rPr>
                                    <w:rStyle w:val="Zstupntext"/>
                                  </w:rPr>
                                  <w:t> 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tituly</w:t>
                                </w:r>
                                <w:r w:rsidR="00E5465E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ZN_PRACOVISTE" w:displacedByCustomXml="next"/>
                          <w:bookmarkEnd w:id="0" w:displacedByCustomXml="next"/>
                          <w:bookmarkStart w:id="1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1901480676"/>
                              <w:dataBinding w:xpath="/ns0:Properties[1]/ns0:Company[1]" w:storeItemID="{6668398D-A668-4E3E-A5EB-62B293D839F1}"/>
                              <w:comboBox w:lastValue="Pracoviště">
                                <w:listItem w:displayText="[Vyberte český název katedry nebo ústavu]" w:value=""/>
                                <w:listItem w:displayText="Katedra environmentálních studií " w:value="Katedra environmentálních studií "/>
                                <w:listItem w:displayText="Katedra mediálních studií a žurnalistiky " w:value="Katedra mediálních studií a žurnalistiky "/>
                                <w:listItem w:displayText="Katedra mezinárodních vztahů a evropských studií " w:value="Katedra mezinárodních vztahů a evropských studií "/>
                                <w:listItem w:displayText="Katedra politologie " w:value="Katedra politologie "/>
                                <w:listItem w:displayText="Katedra psychologie " w:value="Katedra psychologie "/>
                                <w:listItem w:displayText="Katedra sociální politiky a sociální práce " w:value="Katedra sociální politiky a sociální práce "/>
                                <w:listItem w:displayText="Katedra sociologie " w:value="Katedra sociologie "/>
                              </w:comboBox>
                            </w:sdtPr>
                            <w:sdtEndPr/>
                            <w:sdtContent>
                              <w:p w14:paraId="69D56EB5" w14:textId="77777777" w:rsidR="00FC6C95" w:rsidRPr="00581F80" w:rsidRDefault="00DE1F2B" w:rsidP="00FC6C95">
                                <w:pPr>
                                  <w:pStyle w:val="ZPTitulkahlavn"/>
                                </w:pPr>
                                <w:r>
                                  <w:t>Pracoviště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3C05185B" w14:textId="77777777" w:rsidR="00830CE4" w:rsidRDefault="00830CE4" w:rsidP="009263A5">
                            <w:pPr>
                              <w:pStyle w:val="ZPTitulkahlavn"/>
                            </w:pPr>
                            <w:r w:rsidRPr="00FB7AC5">
                              <w:t>obo</w:t>
                            </w:r>
                            <w:r w:rsidR="009263A5">
                              <w:t xml:space="preserve">r </w:t>
                            </w:r>
                            <w:bookmarkStart w:id="2" w:name="ZN_OBOR"/>
                            <w:bookmarkStart w:id="3" w:name="OBOR"/>
                            <w:bookmarkEnd w:id="2"/>
                            <w:sdt>
                              <w:sdtPr>
                                <w:alias w:val="Obor"/>
                                <w:tag w:val="Obor"/>
                                <w:id w:val="-1496869741"/>
                                <w:showingPlcHdr/>
                                <w:comboBox>
                                  <w:listItem w:displayText="Vyberte český název oboru" w:value=""/>
                                  <w:listItem w:displayText="Bezpečnostní a strategická studia" w:value="Bezpečnostní a strategická studia"/>
                                  <w:listItem w:displayText="Energetická bezpečnost (angl.)" w:value="Energetická bezpečnost (angl.)"/>
                                  <w:listItem w:displayText="Environmentální studia" w:value="Environmentální studia"/>
                                  <w:listItem w:displayText="European Politics (angl.)" w:value="European Politics (angl.)"/>
                                  <w:listItem w:displayText="Evropská studia" w:value="Evropská studia"/>
                                  <w:listItem w:displayText="Evropské vládnutí" w:value="Evropské vládnutí"/>
                                  <w:listItem w:displayText="Genderová studia" w:value="Genderová studia"/>
                                  <w:listItem w:displayText="Humanitní environmentalistika" w:value="Humanitní environmentalistika"/>
                                  <w:listItem w:displayText="Joint Master Programme in International Relations: Europe from the Visegrad Perspective" w:value="Joint Master Programme in International Relations: Europe from the Visegrad Perspective"/>
                                  <w:listItem w:displayText="Konfliktní a demokratická studia (angl.)" w:value="Konfliktní a demokratická studia (angl.)"/>
                                  <w:listItem w:displayText="Kulturní sociologie (angl.)" w:value="Kulturní sociologie (angl.)"/>
                                  <w:listItem w:displayText="Mediální studia a žurnalistika" w:value="Mediální studia a žurnalistika"/>
                                  <w:listItem w:displayText="Mezinárodní vztahy" w:value="Mezinárodní vztahy"/>
                                  <w:listItem w:displayText="Mezinárodní vztahy a energetická bezpečnost" w:value="Mezinárodní vztahy a energetická bezpečnost"/>
                                  <w:listItem w:displayText="Mezinárodní vztahy a evropská politika (angl.)" w:value="Mezinárodní vztahy a evropská politika (angl.)"/>
                                  <w:listItem w:displayText="Obecná psychologie" w:value="Obecná psychologie"/>
                                  <w:listItem w:displayText="Politologie" w:value="Politologie"/>
                                  <w:listItem w:displayText="Psychologie" w:value="Psychologie"/>
                                  <w:listItem w:displayText="Psychoterapeutická studia" w:value="Psychoterapeutická studia"/>
                                  <w:listItem w:displayText="Sociální antropologie" w:value="Sociální antropologie"/>
                                  <w:listItem w:displayText="Sociální politika a sociální práce" w:value="Sociální politika a sociální práce"/>
                                  <w:listItem w:displayText="Sociální práce" w:value="Sociální práce"/>
                                  <w:listItem w:displayText="Sociální psychologie" w:value="Sociální psychologie"/>
                                  <w:listItem w:displayText="Sociologie" w:value="Sociologie"/>
                                  <w:listItem w:displayText="Společný mezinárodní program kulturní sociologie" w:value="Společný mezinárodní program kulturní sociologie"/>
                                  <w:listItem w:displayText="Veřejná politika a lidské zdroje" w:value="Veřejná politika a lidské zdroje"/>
                                  <w:listItem w:displayText="Vývojová psychologie" w:value="Vývojová psychologie"/>
                                  <w:listItem w:displayText="Žurnalistika" w:value="Žurnalistika"/>
                                </w:comboBox>
                              </w:sdtPr>
                              <w:sdtEndPr/>
                              <w:sdtContent>
                                <w:r w:rsidR="00DE1F2B" w:rsidRPr="00ED2E09">
                                  <w:rPr>
                                    <w:rStyle w:val="Zstupntext"/>
                                  </w:rPr>
                                  <w:t>Vyberte český název obor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830CE4" w:rsidRDefault="00830CE4" w:rsidP="006E36ED">
                      <w:pPr>
                        <w:pStyle w:val="ZPTitulkahlavn"/>
                        <w:spacing w:after="340"/>
                      </w:pPr>
                      <w:r>
                        <w:t xml:space="preserve">Vedoucí práce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060E55">
                            <w:rPr>
                              <w:rStyle w:val="Zstupntext"/>
                            </w:rPr>
                            <w:t>[</w:t>
                          </w:r>
                          <w:r w:rsidR="000E680F">
                            <w:rPr>
                              <w:rStyle w:val="Zstupntext"/>
                            </w:rPr>
                            <w:t>J</w:t>
                          </w:r>
                          <w:r w:rsidR="00E5465E">
                            <w:rPr>
                              <w:rStyle w:val="Zstupntext"/>
                            </w:rPr>
                            <w:t>méno a příjmení školitele s</w:t>
                          </w:r>
                          <w:r w:rsidR="00CC60D7">
                            <w:rPr>
                              <w:rStyle w:val="Zstupntext"/>
                            </w:rPr>
                            <w:t> </w:t>
                          </w:r>
                          <w:r w:rsidR="00E5465E">
                            <w:rPr>
                              <w:rStyle w:val="Zstupntext"/>
                            </w:rPr>
                            <w:t>tituly</w:t>
                          </w:r>
                          <w:r w:rsidR="00E5465E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5" w:name="ZN_PRACOVISTE" w:displacedByCustomXml="next"/>
                    <w:bookmarkEnd w:id="5" w:displacedByCustomXml="next"/>
                    <w:bookmarkStart w:id="6" w:name="PRACOVISTE" w:displacedByCustomXml="next"/>
                    <w:sdt>
                      <w:sdtPr>
                        <w:alias w:val="PRACOVISTE"/>
                        <w:tag w:val="Pracoviště"/>
                        <w:id w:val="1901480676"/>
                        <w:dataBinding w:xpath="/ns0:Properties[1]/ns0:Company[1]" w:storeItemID="{6668398D-A668-4E3E-A5EB-62B293D839F1}"/>
                        <w:comboBox w:lastValue="Pracoviště">
                          <w:listItem w:displayText="[Vyberte český název katedry nebo ústavu]" w:value=""/>
                          <w:listItem w:displayText="Katedra environmentálních studií " w:value="Katedra environmentálních studií "/>
                          <w:listItem w:displayText="Katedra mediálních studií a žurnalistiky " w:value="Katedra mediálních studií a žurnalistiky "/>
                          <w:listItem w:displayText="Katedra mezinárodních vztahů a evropských studií " w:value="Katedra mezinárodních vztahů a evropských studií "/>
                          <w:listItem w:displayText="Katedra politologie " w:value="Katedra politologie "/>
                          <w:listItem w:displayText="Katedra psychologie " w:value="Katedra psychologie "/>
                          <w:listItem w:displayText="Katedra sociální politiky a sociální práce " w:value="Katedra sociální politiky a sociální práce "/>
                          <w:listItem w:displayText="Katedra sociologie " w:value="Katedra sociologie "/>
                        </w:comboBox>
                      </w:sdtPr>
                      <w:sdtEndPr/>
                      <w:sdtContent>
                        <w:p w:rsidR="00FC6C95" w:rsidRPr="00581F80" w:rsidRDefault="00DE1F2B" w:rsidP="00FC6C95">
                          <w:pPr>
                            <w:pStyle w:val="ZPTitulkahlavn"/>
                          </w:pPr>
                          <w:r>
                            <w:t>Pracoviště</w:t>
                          </w:r>
                        </w:p>
                      </w:sdtContent>
                    </w:sdt>
                    <w:bookmarkEnd w:id="6" w:displacedByCustomXml="prev"/>
                    <w:p w:rsidR="00830CE4" w:rsidRDefault="00830CE4" w:rsidP="009263A5">
                      <w:pPr>
                        <w:pStyle w:val="ZPTitulkahlavn"/>
                      </w:pPr>
                      <w:r w:rsidRPr="00FB7AC5">
                        <w:t>obo</w:t>
                      </w:r>
                      <w:r w:rsidR="009263A5">
                        <w:t xml:space="preserve">r </w:t>
                      </w:r>
                      <w:bookmarkStart w:id="7" w:name="ZN_OBOR"/>
                      <w:bookmarkStart w:id="8" w:name="OBOR"/>
                      <w:bookmarkEnd w:id="7"/>
                      <w:sdt>
                        <w:sdtPr>
                          <w:alias w:val="Obor"/>
                          <w:tag w:val="Obor"/>
                          <w:id w:val="-1496869741"/>
                          <w:showingPlcHdr/>
                          <w:comboBox>
                            <w:listItem w:displayText="Vyberte český název oboru" w:value=""/>
                            <w:listItem w:displayText="Bezpečnostní a strategická studia" w:value="Bezpečnostní a strategická studia"/>
                            <w:listItem w:displayText="Energetická bezpečnost (angl.)" w:value="Energetická bezpečnost (angl.)"/>
                            <w:listItem w:displayText="Environmentální studia" w:value="Environmentální studia"/>
                            <w:listItem w:displayText="European Politics (angl.)" w:value="European Politics (angl.)"/>
                            <w:listItem w:displayText="Evropská studia" w:value="Evropská studia"/>
                            <w:listItem w:displayText="Evropské vládnutí" w:value="Evropské vládnutí"/>
                            <w:listItem w:displayText="Genderová studia" w:value="Genderová studia"/>
                            <w:listItem w:displayText="Humanitní environmentalistika" w:value="Humanitní environmentalistika"/>
                            <w:listItem w:displayText="Joint Master Programme in International Relations: Europe from the Visegrad Perspective" w:value="Joint Master Programme in International Relations: Europe from the Visegrad Perspective"/>
                            <w:listItem w:displayText="Konfliktní a demokratická studia (angl.)" w:value="Konfliktní a demokratická studia (angl.)"/>
                            <w:listItem w:displayText="Kulturní sociologie (angl.)" w:value="Kulturní sociologie (angl.)"/>
                            <w:listItem w:displayText="Mediální studia a žurnalistika" w:value="Mediální studia a žurnalistika"/>
                            <w:listItem w:displayText="Mezinárodní vztahy" w:value="Mezinárodní vztahy"/>
                            <w:listItem w:displayText="Mezinárodní vztahy a energetická bezpečnost" w:value="Mezinárodní vztahy a energetická bezpečnost"/>
                            <w:listItem w:displayText="Mezinárodní vztahy a evropská politika (angl.)" w:value="Mezinárodní vztahy a evropská politika (angl.)"/>
                            <w:listItem w:displayText="Obecná psychologie" w:value="Obecná psychologie"/>
                            <w:listItem w:displayText="Politologie" w:value="Politologie"/>
                            <w:listItem w:displayText="Psychologie" w:value="Psychologie"/>
                            <w:listItem w:displayText="Psychoterapeutická studia" w:value="Psychoterapeutická studia"/>
                            <w:listItem w:displayText="Sociální antropologie" w:value="Sociální antropologie"/>
                            <w:listItem w:displayText="Sociální politika a sociální práce" w:value="Sociální politika a sociální práce"/>
                            <w:listItem w:displayText="Sociální práce" w:value="Sociální práce"/>
                            <w:listItem w:displayText="Sociální psychologie" w:value="Sociální psychologie"/>
                            <w:listItem w:displayText="Sociologie" w:value="Sociologie"/>
                            <w:listItem w:displayText="Společný mezinárodní program kulturní sociologie" w:value="Společný mezinárodní program kulturní sociologie"/>
                            <w:listItem w:displayText="Veřejná politika a lidské zdroje" w:value="Veřejná politika a lidské zdroje"/>
                            <w:listItem w:displayText="Vývojová psychologie" w:value="Vývojová psychologie"/>
                            <w:listItem w:displayText="Žurnalistika" w:value="Žurnalistika"/>
                          </w:comboBox>
                        </w:sdtPr>
                        <w:sdtEndPr/>
                        <w:sdtContent>
                          <w:r w:rsidR="00DE1F2B" w:rsidRPr="00ED2E09">
                            <w:rPr>
                              <w:rStyle w:val="Zstupntext"/>
                            </w:rPr>
                            <w:t>Vyberte český název obor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</w:p>
    <w:p w14:paraId="295650B4" w14:textId="77777777" w:rsidR="00825B26" w:rsidRPr="00746487" w:rsidRDefault="00DD5A2A" w:rsidP="00832CB3">
      <w:pPr>
        <w:pStyle w:val="ZPTitulkarok"/>
        <w:sectPr w:rsidR="00825B26" w:rsidRPr="00746487" w:rsidSect="00DE1F2B">
          <w:headerReference w:type="even" r:id="rId13"/>
          <w:footerReference w:type="even" r:id="rId14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4" w:name="ROK_ODEVZDANI"/>
      <w:sdt>
        <w:sdtPr>
          <w:alias w:val="Rok odevzdání"/>
          <w:tag w:val="ROK_ODEVZDANI"/>
          <w:id w:val="-513071692"/>
          <w:placeholder>
            <w:docPart w:val="6560BD958B384929989D8ECE7C0CBB84"/>
          </w:placeholder>
          <w:showingPlcHdr/>
          <w:text/>
        </w:sdtPr>
        <w:sdtEndPr/>
        <w:sdtContent>
          <w:r w:rsidR="000E680F">
            <w:rPr>
              <w:rStyle w:val="Zstupntext"/>
            </w:rPr>
            <w:t>R</w:t>
          </w:r>
          <w:r w:rsidR="00B67E52">
            <w:rPr>
              <w:rStyle w:val="Zstupntext"/>
            </w:rPr>
            <w:t>ok odevzdání práce</w:t>
          </w:r>
          <w:r w:rsidR="00B67E52" w:rsidRPr="0025703C">
            <w:rPr>
              <w:rStyle w:val="Zstupntext"/>
            </w:rPr>
            <w:t>.</w:t>
          </w:r>
        </w:sdtContent>
      </w:sdt>
      <w:bookmarkEnd w:id="4"/>
      <w:r w:rsidR="00194596">
        <w:t xml:space="preserve">  </w:t>
      </w:r>
    </w:p>
    <w:sdt>
      <w:sdtPr>
        <w:id w:val="-1539660429"/>
        <w:placeholder>
          <w:docPart w:val="24E3D2418EDE4FF8A6D715DB0D60047A"/>
        </w:placeholder>
        <w:temporary/>
        <w:showingPlcHdr/>
        <w:text/>
      </w:sdtPr>
      <w:sdtEndPr/>
      <w:sdtContent>
        <w:p w14:paraId="6F62D1FE" w14:textId="77777777" w:rsidR="00E5465E" w:rsidRPr="00746487" w:rsidRDefault="000B2873" w:rsidP="00F343E4">
          <w:pPr>
            <w:pStyle w:val="ZPTitulkadra"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sdtContent>
    </w:sdt>
    <w:p w14:paraId="3D1EFDDA" w14:textId="77777777" w:rsidR="004932BC" w:rsidRPr="00746487" w:rsidRDefault="00DE1F2B" w:rsidP="004932BC">
      <w:pPr>
        <w:pStyle w:val="inZPKlovslova"/>
        <w:jc w:val="center"/>
      </w:pPr>
      <w:bookmarkStart w:id="5" w:name="ZN_LOGO"/>
      <w:bookmarkEnd w:id="5"/>
      <w:r>
        <w:rPr>
          <w:noProof/>
        </w:rPr>
        <w:drawing>
          <wp:inline distT="0" distB="0" distL="0" distR="0" wp14:anchorId="618039BD" wp14:editId="0F33E8D8">
            <wp:extent cx="971250" cy="670680"/>
            <wp:effectExtent l="0" t="0" r="63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50" cy="6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6258" w14:textId="77777777" w:rsidR="00E5465E" w:rsidRPr="00746487" w:rsidRDefault="00E5465E" w:rsidP="00F343E4">
      <w:pPr>
        <w:pStyle w:val="ZPTitulkadra"/>
      </w:pPr>
    </w:p>
    <w:p w14:paraId="5BB2B51D" w14:textId="77777777" w:rsidR="00C35E32" w:rsidRPr="00746487" w:rsidRDefault="00C35E32" w:rsidP="00F343E4">
      <w:pPr>
        <w:pStyle w:val="ZPTitulkadra"/>
      </w:pPr>
    </w:p>
    <w:p w14:paraId="71DB0FFE" w14:textId="77777777" w:rsidR="00C35E32" w:rsidRPr="00746487" w:rsidRDefault="00C35E32" w:rsidP="007C294D">
      <w:pPr>
        <w:pStyle w:val="inZPKlovslova"/>
        <w:sectPr w:rsidR="00C35E32" w:rsidRPr="00746487" w:rsidSect="00DE1F2B">
          <w:head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vAlign w:val="both"/>
          <w:docGrid w:linePitch="360"/>
        </w:sectPr>
      </w:pPr>
    </w:p>
    <w:p w14:paraId="7C018A24" w14:textId="77777777" w:rsidR="002C0686" w:rsidRPr="00746487" w:rsidRDefault="002C0686" w:rsidP="00A00BBC">
      <w:pPr>
        <w:pStyle w:val="ZPNadpis1vodn"/>
      </w:pPr>
      <w:r w:rsidRPr="00746487">
        <w:t>Bibliografický záznam</w:t>
      </w:r>
    </w:p>
    <w:p w14:paraId="621D857B" w14:textId="64B765B5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7FEE9B208B8E45B5B08828321AA12A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>
            <w:t>AUTOR PRÁCE</w:t>
          </w:r>
        </w:sdtContent>
      </w:sdt>
      <w:r w:rsidRPr="00746487">
        <w:br/>
      </w:r>
      <w:r w:rsidR="002728FE">
        <w:t>F</w:t>
      </w:r>
      <w:r w:rsidR="00DE1F2B">
        <w:t>akulta sociálních studií</w:t>
      </w:r>
      <w:r w:rsidR="006C2D7E">
        <w:br/>
      </w:r>
      <w:r w:rsidR="009263A5" w:rsidRPr="00746487">
        <w:t xml:space="preserve">Masarykova univerzita </w:t>
      </w:r>
      <w:r w:rsidRPr="00746487">
        <w:br/>
      </w:r>
      <w:bookmarkStart w:id="6" w:name="ZN_PRACOVISTE_BZCS"/>
      <w:bookmarkEnd w:id="6"/>
      <w:r w:rsidR="00DE1F2B">
        <w:fldChar w:fldCharType="begin"/>
      </w:r>
      <w:r w:rsidR="00DE1F2B">
        <w:instrText xml:space="preserve"> REF PRACOVISTE \h </w:instrText>
      </w:r>
      <w:r w:rsidR="00DE1F2B">
        <w:fldChar w:fldCharType="separate"/>
      </w:r>
      <w:sdt>
        <w:sdtPr>
          <w:alias w:val="PRACOVISTE"/>
          <w:tag w:val="Pracoviště"/>
          <w:id w:val="955610095"/>
          <w:dataBinding w:xpath="/ns0:Properties[1]/ns0:Company[1]" w:storeItemID="{6668398D-A668-4E3E-A5EB-62B293D839F1}"/>
          <w:comboBox w:lastValue="Pracoviště">
            <w:listItem w:displayText="[Vyberte český název katedry nebo ústavu]" w:value=""/>
            <w:listItem w:displayText="Katedra environmentálních studií " w:value="Katedra environmentálních studií "/>
            <w:listItem w:displayText="Katedra mediálních studií a žurnalistiky " w:value="Katedra mediálních studií a žurnalistiky "/>
            <w:listItem w:displayText="Katedra mezinárodních vztahů a evropských studií " w:value="Katedra mezinárodních vztahů a evropských studií "/>
            <w:listItem w:displayText="Katedra politologie " w:value="Katedra politologie "/>
            <w:listItem w:displayText="Katedra psychologie " w:value="Katedra psychologie "/>
            <w:listItem w:displayText="Katedra sociální politiky a sociální práce " w:value="Katedra sociální politiky a sociální práce "/>
            <w:listItem w:displayText="Katedra sociologie " w:value="Katedra sociologie "/>
          </w:comboBox>
        </w:sdtPr>
        <w:sdtEndPr/>
        <w:sdtContent>
          <w:r w:rsidR="008A3DC4">
            <w:t>Pracoviště</w:t>
          </w:r>
        </w:sdtContent>
      </w:sdt>
      <w:r w:rsidR="00DE1F2B">
        <w:fldChar w:fldCharType="end"/>
      </w:r>
    </w:p>
    <w:p w14:paraId="2196AA02" w14:textId="77777777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216C8BAB13DA467FB38C16E4D1D43E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2C04DEE7" w14:textId="77777777" w:rsidR="00974A40" w:rsidRPr="00746487" w:rsidRDefault="00974A40" w:rsidP="00704143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BECF8B2B462B470D971C777AC9C15D38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>
            <w:rPr>
              <w:rStyle w:val="Zstupntext"/>
              <w:lang w:val="en-US"/>
            </w:rPr>
            <w:t>]</w:t>
          </w:r>
        </w:sdtContent>
      </w:sdt>
    </w:p>
    <w:p w14:paraId="51E80508" w14:textId="77777777" w:rsidR="0091711B" w:rsidRPr="00746487" w:rsidRDefault="00974A40" w:rsidP="00704143">
      <w:pPr>
        <w:pStyle w:val="ZPBibilografickzznam"/>
      </w:pPr>
      <w:r w:rsidRPr="00746487">
        <w:rPr>
          <w:rStyle w:val="ZPPKlbiblografie"/>
        </w:rPr>
        <w:t>Studijní obor:</w:t>
      </w:r>
      <w:r w:rsidRPr="00746487">
        <w:tab/>
      </w:r>
      <w:r w:rsidRPr="00746487">
        <w:fldChar w:fldCharType="begin"/>
      </w:r>
      <w:r w:rsidRPr="00746487">
        <w:instrText xml:space="preserve"> REF OBOR \h  \* MERGEFORMAT </w:instrText>
      </w:r>
      <w:r w:rsidRPr="00746487">
        <w:fldChar w:fldCharType="separate"/>
      </w:r>
      <w:sdt>
        <w:sdtPr>
          <w:alias w:val="Obor"/>
          <w:tag w:val="Obor"/>
          <w:id w:val="100614343"/>
          <w:showingPlcHdr/>
          <w:comboBox>
            <w:listItem w:displayText="Vyberte český název oboru" w:value=""/>
            <w:listItem w:displayText="Bezpečnostní a strategická studia" w:value="Bezpečnostní a strategická studia"/>
            <w:listItem w:displayText="Energetická bezpečnost (angl.)" w:value="Energetická bezpečnost (angl.)"/>
            <w:listItem w:displayText="Environmentální studia" w:value="Environmentální studia"/>
            <w:listItem w:displayText="European Politics (angl.)" w:value="European Politics (angl.)"/>
            <w:listItem w:displayText="Evropská studia" w:value="Evropská studia"/>
            <w:listItem w:displayText="Evropské vládnutí" w:value="Evropské vládnutí"/>
            <w:listItem w:displayText="Genderová studia" w:value="Genderová studia"/>
            <w:listItem w:displayText="Humanitní environmentalistika" w:value="Humanitní environmentalistika"/>
            <w:listItem w:displayText="Joint Master Programme in International Relations: Europe from the Visegrad Perspective" w:value="Joint Master Programme in International Relations: Europe from the Visegrad Perspective"/>
            <w:listItem w:displayText="Konfliktní a demokratická studia (angl.)" w:value="Konfliktní a demokratická studia (angl.)"/>
            <w:listItem w:displayText="Kulturní sociologie (angl.)" w:value="Kulturní sociologie (angl.)"/>
            <w:listItem w:displayText="Mediální studia a žurnalistika" w:value="Mediální studia a žurnalistika"/>
            <w:listItem w:displayText="Mezinárodní vztahy" w:value="Mezinárodní vztahy"/>
            <w:listItem w:displayText="Mezinárodní vztahy a energetická bezpečnost" w:value="Mezinárodní vztahy a energetická bezpečnost"/>
            <w:listItem w:displayText="Mezinárodní vztahy a evropská politika (angl.)" w:value="Mezinárodní vztahy a evropská politika (angl.)"/>
            <w:listItem w:displayText="Obecná psychologie" w:value="Obecná psychologie"/>
            <w:listItem w:displayText="Politologie" w:value="Politologie"/>
            <w:listItem w:displayText="Psychologie" w:value="Psychologie"/>
            <w:listItem w:displayText="Psychoterapeutická studia" w:value="Psychoterapeutická studia"/>
            <w:listItem w:displayText="Sociální antropologie" w:value="Sociální antropologie"/>
            <w:listItem w:displayText="Sociální politika a sociální práce" w:value="Sociální politika a sociální práce"/>
            <w:listItem w:displayText="Sociální práce" w:value="Sociální práce"/>
            <w:listItem w:displayText="Sociální psychologie" w:value="Sociální psychologie"/>
            <w:listItem w:displayText="Sociologie" w:value="Sociologie"/>
            <w:listItem w:displayText="Společný mezinárodní program kulturní sociologie" w:value="Společný mezinárodní program kulturní sociologie"/>
            <w:listItem w:displayText="Veřejná politika a lidské zdroje" w:value="Veřejná politika a lidské zdroje"/>
            <w:listItem w:displayText="Vývojová psychologie" w:value="Vývojová psychologie"/>
            <w:listItem w:displayText="Žurnalistika" w:value="Žurnalistika"/>
          </w:comboBox>
        </w:sdtPr>
        <w:sdtEndPr/>
        <w:sdtContent>
          <w:r w:rsidR="008A3DC4" w:rsidRPr="008A3DC4">
            <w:t>Vyberte český název oboru</w:t>
          </w:r>
        </w:sdtContent>
      </w:sdt>
      <w:r w:rsidR="008A3DC4">
        <w:t xml:space="preserve"> </w:t>
      </w:r>
      <w:r w:rsidRPr="00746487">
        <w:fldChar w:fldCharType="end"/>
      </w:r>
    </w:p>
    <w:p w14:paraId="4D15D7D3" w14:textId="77777777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Vedoucí práce:</w:t>
      </w:r>
      <w:r w:rsidRPr="00746487">
        <w:tab/>
      </w:r>
      <w:sdt>
        <w:sdtPr>
          <w:alias w:val="Vedoucí práce"/>
          <w:tag w:val=""/>
          <w:id w:val="1828940534"/>
          <w:placeholder>
            <w:docPart w:val="7940E670146D4E0B96AB7606AC29CE6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746487">
            <w:rPr>
              <w:rStyle w:val="Zstupntext"/>
            </w:rPr>
            <w:t>[Nadřízený]</w:t>
          </w:r>
        </w:sdtContent>
      </w:sdt>
    </w:p>
    <w:p w14:paraId="5A05A446" w14:textId="77777777" w:rsidR="00974A40" w:rsidRPr="00746487" w:rsidRDefault="00B67E52" w:rsidP="00704143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2002496268"/>
          <w:placeholder>
            <w:docPart w:val="591ACB2666B64F679891E5E67C1FBA0A"/>
          </w:placeholder>
          <w:showingPlcHdr/>
          <w:text/>
        </w:sdtPr>
        <w:sdtEndPr/>
        <w:sdtContent>
          <w:r w:rsidR="008A3DC4">
            <w:rPr>
              <w:rStyle w:val="Zstupntext"/>
            </w:rPr>
            <w:t>Rok odevzdání práce</w:t>
          </w:r>
          <w:r w:rsidR="008A3DC4" w:rsidRPr="0025703C">
            <w:rPr>
              <w:rStyle w:val="Zstupntext"/>
            </w:rPr>
            <w:t>.</w:t>
          </w:r>
        </w:sdtContent>
      </w:sdt>
      <w:r>
        <w:fldChar w:fldCharType="end"/>
      </w:r>
    </w:p>
    <w:p w14:paraId="257BFD7A" w14:textId="77777777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8A3DC4">
        <w:rPr>
          <w:noProof/>
        </w:rPr>
        <w:t>7</w:t>
      </w:r>
      <w:r w:rsidR="00612ED3" w:rsidRPr="00746487">
        <w:rPr>
          <w:noProof/>
        </w:rPr>
        <w:fldChar w:fldCharType="end"/>
      </w:r>
    </w:p>
    <w:p w14:paraId="20B80850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2D60E7AA13E0452AAF55B963FA96F93B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>Napište 5–10 klíčových slov v češtině. Stejný seznam musí být vložen do archívu závěrečných pracích v informačním systému MU.]</w:t>
          </w:r>
        </w:sdtContent>
      </w:sdt>
    </w:p>
    <w:p w14:paraId="4F23BA7B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28B5DD39" w14:textId="77777777" w:rsidR="000E1807" w:rsidRPr="002728FE" w:rsidRDefault="004F1C84" w:rsidP="00A00BBC">
      <w:pPr>
        <w:pStyle w:val="ZPNadpis1vodn"/>
      </w:pPr>
      <w:proofErr w:type="spellStart"/>
      <w:r w:rsidRPr="002728FE">
        <w:t>Bibliographic</w:t>
      </w:r>
      <w:proofErr w:type="spellEnd"/>
      <w:r w:rsidR="000E1807" w:rsidRPr="002728FE">
        <w:t xml:space="preserve"> </w:t>
      </w:r>
      <w:proofErr w:type="spellStart"/>
      <w:r w:rsidR="000E1807" w:rsidRPr="002728FE">
        <w:t>record</w:t>
      </w:r>
      <w:proofErr w:type="spellEnd"/>
    </w:p>
    <w:p w14:paraId="63F493B2" w14:textId="55102C5D" w:rsidR="00BB6FEC" w:rsidRPr="002728FE" w:rsidRDefault="000E1807" w:rsidP="00EF006C">
      <w:pPr>
        <w:pStyle w:val="ZPBibilografickzznam"/>
      </w:pPr>
      <w:proofErr w:type="spellStart"/>
      <w:r w:rsidRPr="002728FE">
        <w:rPr>
          <w:rStyle w:val="ZPPKlbiblografie"/>
        </w:rPr>
        <w:t>Author</w:t>
      </w:r>
      <w:proofErr w:type="spellEnd"/>
      <w:r w:rsidRPr="002728FE">
        <w:rPr>
          <w:rStyle w:val="ZPPKlbiblografie"/>
        </w:rPr>
        <w:t>:</w:t>
      </w:r>
      <w:r w:rsidRPr="002728FE">
        <w:tab/>
      </w:r>
      <w:sdt>
        <w:sdtPr>
          <w:alias w:val="Autor"/>
          <w:tag w:val=""/>
          <w:id w:val="-1160154958"/>
          <w:placeholder>
            <w:docPart w:val="1FC3DA8B97464E23B38D88DF1D8425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 w:rsidRPr="002728FE">
            <w:t>AUTOR PRÁCE</w:t>
          </w:r>
        </w:sdtContent>
      </w:sdt>
      <w:r w:rsidRPr="002728FE">
        <w:br/>
      </w:r>
      <w:proofErr w:type="spellStart"/>
      <w:r w:rsidR="00DE1F2B" w:rsidRPr="002728FE">
        <w:t>Faculty</w:t>
      </w:r>
      <w:proofErr w:type="spellEnd"/>
      <w:r w:rsidR="00DE1F2B" w:rsidRPr="002728FE">
        <w:t xml:space="preserve"> </w:t>
      </w:r>
      <w:proofErr w:type="spellStart"/>
      <w:r w:rsidR="00DE1F2B" w:rsidRPr="002728FE">
        <w:t>of</w:t>
      </w:r>
      <w:proofErr w:type="spellEnd"/>
      <w:r w:rsidR="00DE1F2B" w:rsidRPr="002728FE">
        <w:t xml:space="preserve"> </w:t>
      </w:r>
      <w:proofErr w:type="spellStart"/>
      <w:r w:rsidR="00DE1F2B" w:rsidRPr="002728FE">
        <w:t>Social</w:t>
      </w:r>
      <w:proofErr w:type="spellEnd"/>
      <w:r w:rsidR="00DE1F2B" w:rsidRPr="002728FE">
        <w:t xml:space="preserve"> </w:t>
      </w:r>
      <w:proofErr w:type="spellStart"/>
      <w:r w:rsidR="00DE1F2B" w:rsidRPr="002728FE">
        <w:t>Stud</w:t>
      </w:r>
      <w:bookmarkStart w:id="7" w:name="_GoBack"/>
      <w:bookmarkEnd w:id="7"/>
      <w:r w:rsidR="00DE1F2B" w:rsidRPr="002728FE">
        <w:t>ies</w:t>
      </w:r>
      <w:proofErr w:type="spellEnd"/>
      <w:r w:rsidR="006C2D7E" w:rsidRPr="002728FE">
        <w:br/>
      </w:r>
      <w:r w:rsidR="009263A5" w:rsidRPr="002728FE">
        <w:t>Masaryk University</w:t>
      </w:r>
      <w:r w:rsidRPr="002728FE">
        <w:br/>
      </w:r>
      <w:bookmarkStart w:id="8" w:name="ZN_PRACOVISTE_BZEN"/>
      <w:bookmarkEnd w:id="8"/>
      <w:sdt>
        <w:sdtPr>
          <w:rPr>
            <w:lang w:val="en-GB"/>
          </w:rPr>
          <w:alias w:val="PRACOVISTE_EN"/>
          <w:tag w:val="Pracoviště anglicky"/>
          <w:id w:val="-576289653"/>
          <w:placeholder>
            <w:docPart w:val="38183473B4BC4BCC830464BB0DEBA2F0"/>
          </w:placeholder>
          <w:showingPlcHdr/>
          <w:comboBox>
            <w:listItem w:displayText="[Vyberte anglický název katedry nebo ústavu]" w:value=""/>
            <w:listItem w:displayText="Department of Environmental Studies " w:value="Department of Environmental Studies "/>
            <w:listItem w:displayText="Department of International Relations and European Studies " w:value="Department of International Relations and European Studies "/>
            <w:listItem w:displayText="Department of Media Studies and Journalism " w:value="Department of Media Studies and Journalism "/>
            <w:listItem w:displayText="Department of Political Science " w:value="Department of Political Science "/>
            <w:listItem w:displayText="Department of Psychology " w:value="Department of Psychology "/>
            <w:listItem w:displayText="Department of Social Policy and Social Work " w:value="Department of Social Policy and Social Work "/>
            <w:listItem w:displayText="Department of Sociology " w:value="Department of Sociology "/>
          </w:comboBox>
        </w:sdtPr>
        <w:sdtEndPr/>
        <w:sdtContent>
          <w:r w:rsidR="00DE1F2B" w:rsidRPr="00ED2E09">
            <w:rPr>
              <w:rStyle w:val="Zstupntext"/>
            </w:rPr>
            <w:t>[Vyberte anglický název katedry nebo ústavu]</w:t>
          </w:r>
        </w:sdtContent>
      </w:sdt>
    </w:p>
    <w:p w14:paraId="38D2F226" w14:textId="77777777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AE7CEAB22BCF47409AEFA66212EA35B6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0FA07785" w14:textId="77777777" w:rsidR="000E1807" w:rsidRPr="00746487" w:rsidRDefault="00D21BED" w:rsidP="00704143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FB716A3D7AC945AABD16F772EADBC474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1A15E962" w14:textId="77777777" w:rsidR="0091711B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bookmarkStart w:id="9" w:name="ZN_OBOR_EN"/>
      <w:bookmarkEnd w:id="9"/>
      <w:sdt>
        <w:sdtPr>
          <w:rPr>
            <w:lang w:val="en-GB"/>
          </w:rPr>
          <w:alias w:val="Obor"/>
          <w:tag w:val="Obor"/>
          <w:id w:val="-1327048886"/>
          <w:placeholder>
            <w:docPart w:val="72CF36AC532E41AD8D9F5BA0F96F977B"/>
          </w:placeholder>
          <w:showingPlcHdr/>
          <w:comboBox>
            <w:listItem w:displayText="Vyberte anglický název oboru" w:value=""/>
            <w:listItem w:displayText="Conflict and Democracy Studies (Eng.)" w:value="Conflict and Democracy Studies (Eng.)"/>
            <w:listItem w:displayText="Cultural Sociology (Eng.)" w:value="Cultural Sociology (Eng.)"/>
            <w:listItem w:displayText="Developmental Psychology" w:value="Developmental Psychology"/>
            <w:listItem w:displayText="Energy Security Studies (Eng.)" w:value="Energy Security Studies (Eng.)"/>
            <w:listItem w:displayText="Environmental Humanities" w:value="Environmental Humanities"/>
            <w:listItem w:displayText="Environmental Studies" w:value="Environmental Studies"/>
            <w:listItem w:displayText="European Governance" w:value="European Governance"/>
            <w:listItem w:displayText="European Politics (Eng.)" w:value="European Politics (Eng.)"/>
            <w:listItem w:displayText="European Studies" w:value="European Studies"/>
            <w:listItem w:displayText="Gender Studies" w:value="Gender Studies"/>
            <w:listItem w:displayText="General Psychology" w:value="General Psychology"/>
            <w:listItem w:displayText="International Joint Master's Degree in Cultural Sociology" w:value="International Joint Master's Degree in Cultural Sociology"/>
            <w:listItem w:displayText="International Relations" w:value="International Relations"/>
            <w:listItem w:displayText="International Relations and Energy Security" w:value="International Relations and Energy Security"/>
            <w:listItem w:displayText="International Relations and European Politics (Eng.)" w:value="International Relations and European Politics (Eng.)"/>
            <w:listItem w:displayText="Joint Master Programme in International Relations: Europe from the Visegrad Perspective" w:value="Joint Master Programme in International Relations: Europe from the Visegrad Perspective"/>
            <w:listItem w:displayText="Journalism" w:value="Journalism"/>
            <w:listItem w:displayText="Media Studies and Journalism" w:value="Media Studies and Journalism"/>
            <w:listItem w:displayText="Political Science" w:value="Political Science"/>
            <w:listItem w:displayText="Psychology" w:value="Psychology"/>
            <w:listItem w:displayText="Psychotherapeutic Studies" w:value="Psychotherapeutic Studies"/>
            <w:listItem w:displayText="Public Policy and Human Resources" w:value="Public Policy and Human Resources"/>
            <w:listItem w:displayText="Security &amp; Strategic Studies" w:value="Security &amp; Strategic Studies"/>
            <w:listItem w:displayText="Security and Strategic Studies" w:value="Security and Strategic Studies"/>
            <w:listItem w:displayText="Social Anthropology" w:value="Social Anthropology"/>
            <w:listItem w:displayText="Social Policy and Social Work" w:value="Social Policy and Social Work"/>
            <w:listItem w:displayText="Social Psychology" w:value="Social Psychology"/>
            <w:listItem w:displayText="Social Work" w:value="Social Work"/>
            <w:listItem w:displayText="Sociology" w:value="Sociology"/>
          </w:comboBox>
        </w:sdtPr>
        <w:sdtEndPr/>
        <w:sdtContent>
          <w:r w:rsidR="00DE1F2B" w:rsidRPr="00ED2E09">
            <w:rPr>
              <w:rStyle w:val="Zstupntext"/>
            </w:rPr>
            <w:t>Vyberte anglický název oboru</w:t>
          </w:r>
        </w:sdtContent>
      </w:sdt>
    </w:p>
    <w:p w14:paraId="55A713B1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931F2ABDE6CD4A4E9BADEA7E8EE9AAB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E1807" w:rsidRPr="00746487">
            <w:rPr>
              <w:rStyle w:val="Zstupntext"/>
              <w:lang w:val="en-GB"/>
            </w:rPr>
            <w:t>[Nadřízený]</w:t>
          </w:r>
        </w:sdtContent>
      </w:sdt>
    </w:p>
    <w:p w14:paraId="05AB44E5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1725871509"/>
          <w:placeholder>
            <w:docPart w:val="31F2C3FB4BB94D9CA6CEC25F38173959"/>
          </w:placeholder>
          <w:showingPlcHdr/>
          <w:text/>
        </w:sdtPr>
        <w:sdtEndPr/>
        <w:sdtContent>
          <w:r w:rsidR="008A3DC4">
            <w:rPr>
              <w:rStyle w:val="Zstupntext"/>
            </w:rPr>
            <w:t>Rok odevzdání práce</w:t>
          </w:r>
          <w:r w:rsidR="008A3DC4" w:rsidRPr="0025703C">
            <w:rPr>
              <w:rStyle w:val="Zstupn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167EC5A2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8A3DC4">
        <w:rPr>
          <w:noProof/>
          <w:lang w:val="en-GB"/>
        </w:rPr>
        <w:t>7</w:t>
      </w:r>
      <w:r w:rsidR="00612ED3" w:rsidRPr="00746487">
        <w:rPr>
          <w:lang w:val="en-GB"/>
        </w:rPr>
        <w:fldChar w:fldCharType="end"/>
      </w:r>
    </w:p>
    <w:p w14:paraId="1870936C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id w:val="112340290"/>
          <w:placeholder>
            <w:docPart w:val="1D3629128CCA46869F11D7BFAF20F95C"/>
          </w:placeholder>
          <w:showingPlcHdr/>
          <w:text/>
        </w:sdtPr>
        <w:sdtEndPr/>
        <w:sdtContent>
          <w:r w:rsidR="0077567B" w:rsidRPr="00746487">
            <w:rPr>
              <w:rStyle w:val="Zstupntext"/>
              <w:lang w:val="en-GB"/>
            </w:rPr>
            <w:t>[Napište 5–10 klíčových slov v angličtině. Stejný seznam musí být vložen do archívu závěrečných pracích v informačním systému MU.]</w:t>
          </w:r>
        </w:sdtContent>
      </w:sdt>
    </w:p>
    <w:p w14:paraId="31D45939" w14:textId="77777777" w:rsidR="000E1807" w:rsidRPr="00746487" w:rsidRDefault="000E1807" w:rsidP="00704143">
      <w:pPr>
        <w:pStyle w:val="ZPBibilografickzznam"/>
        <w:sectPr w:rsidR="000E1807" w:rsidRPr="00746487" w:rsidSect="00DE1F2B">
          <w:headerReference w:type="default" r:id="rId19"/>
          <w:footerReference w:type="even" r:id="rId20"/>
          <w:footerReference w:type="default" r:id="rId21"/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A6FA205" w14:textId="77777777" w:rsidR="0077567B" w:rsidRPr="00746487" w:rsidRDefault="0077567B" w:rsidP="00A00BBC">
      <w:pPr>
        <w:pStyle w:val="ZPNadpis1vodn"/>
      </w:pPr>
      <w:r w:rsidRPr="00746487">
        <w:t>Abstrakt</w:t>
      </w:r>
    </w:p>
    <w:p w14:paraId="67A76A23" w14:textId="77777777" w:rsidR="00C96B30" w:rsidRPr="00746487" w:rsidRDefault="002728FE" w:rsidP="00C96B30">
      <w:pPr>
        <w:pStyle w:val="ZPZklad"/>
      </w:pPr>
      <w:sdt>
        <w:sdtPr>
          <w:id w:val="-630476030"/>
          <w:placeholder>
            <w:docPart w:val="89AD823F06F64B238B7113AEF0D8B96B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bstrakt (500–600 znaků včetně mezer) v češtině. Shodný text abstra</w:t>
          </w:r>
          <w:r w:rsidR="0069572B" w:rsidRPr="00CC60D7">
            <w:rPr>
              <w:rStyle w:val="Odstavec1Char"/>
            </w:rPr>
            <w:t>k</w:t>
          </w:r>
          <w:r w:rsidR="00C96B30" w:rsidRPr="00CC60D7">
            <w:rPr>
              <w:rStyle w:val="Odstavec1Char"/>
            </w:rPr>
            <w:t>tu musí být vložen do archívu závěrečných pracích v informačním systému MU.]</w:t>
          </w:r>
        </w:sdtContent>
      </w:sdt>
    </w:p>
    <w:p w14:paraId="1C9FB621" w14:textId="77777777" w:rsidR="00C96B30" w:rsidRPr="00F41600" w:rsidRDefault="00C96B30" w:rsidP="00A00BBC">
      <w:pPr>
        <w:pStyle w:val="ZPNadpis1vodn"/>
      </w:pPr>
      <w:proofErr w:type="spellStart"/>
      <w:r w:rsidRPr="00F41600">
        <w:t>Abstract</w:t>
      </w:r>
      <w:proofErr w:type="spellEnd"/>
    </w:p>
    <w:p w14:paraId="361ADBAB" w14:textId="77777777" w:rsidR="00C96B30" w:rsidRPr="00726757" w:rsidRDefault="002728FE" w:rsidP="002E2753">
      <w:pPr>
        <w:pStyle w:val="Odstavec1EN"/>
      </w:pPr>
      <w:sdt>
        <w:sdtPr>
          <w:id w:val="1124037288"/>
          <w:placeholder>
            <w:docPart w:val="4B3DD46F02474080AB1108BEB3DC2238"/>
          </w:placeholder>
          <w:temporary/>
          <w:showingPlcHdr/>
          <w:text/>
        </w:sdtPr>
        <w:sdtEndPr/>
        <w:sdtContent>
          <w:r w:rsidR="00C96B30" w:rsidRPr="002E2753">
            <w:rPr>
              <w:rStyle w:val="Odstavec1Char"/>
            </w:rPr>
            <w:t>[Napište abstrakt (500–600 znaků včetně mezer) v angličtině. Shodný text abstra</w:t>
          </w:r>
          <w:r w:rsidR="00280732">
            <w:rPr>
              <w:rStyle w:val="Odstavec1Char"/>
            </w:rPr>
            <w:t>k</w:t>
          </w:r>
          <w:r w:rsidR="00C96B30" w:rsidRPr="002E2753">
            <w:rPr>
              <w:rStyle w:val="Odstavec1Char"/>
            </w:rPr>
            <w:t>tu musí být vložen do archívu závěrečných pracích v informačním systému MU.]</w:t>
          </w:r>
        </w:sdtContent>
      </w:sdt>
    </w:p>
    <w:p w14:paraId="3F69F421" w14:textId="77777777" w:rsidR="002C0686" w:rsidRPr="00746487" w:rsidRDefault="002C0686" w:rsidP="002C0686">
      <w:pPr>
        <w:pStyle w:val="ZPSeznamzkratek"/>
      </w:pPr>
    </w:p>
    <w:p w14:paraId="5EC77AFD" w14:textId="77777777" w:rsidR="002C0686" w:rsidRPr="00746487" w:rsidRDefault="002C0686" w:rsidP="007C294D">
      <w:pPr>
        <w:pStyle w:val="inZPKlovslova"/>
        <w:sectPr w:rsidR="002C0686" w:rsidRPr="00746487" w:rsidSect="00DE1F2B"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5C6366B" w14:textId="77777777" w:rsidR="006613D4" w:rsidRPr="00746487" w:rsidRDefault="006613D4" w:rsidP="00CE1A04">
      <w:pPr>
        <w:pStyle w:val="ZPNadpis1vodn"/>
      </w:pPr>
      <w:bookmarkStart w:id="10" w:name="ZN_ZADANI"/>
      <w:bookmarkEnd w:id="10"/>
      <w:r w:rsidRPr="00746487">
        <w:t>Čestné prohlášení</w:t>
      </w:r>
    </w:p>
    <w:p w14:paraId="40228009" w14:textId="77777777" w:rsidR="00DE1F2B" w:rsidRDefault="00DE1F2B" w:rsidP="00ED1B1E">
      <w:pPr>
        <w:pStyle w:val="ZPZklad"/>
      </w:pPr>
      <w:bookmarkStart w:id="11" w:name="ZN_PROHLASENI"/>
      <w:bookmarkEnd w:id="11"/>
      <w:r w:rsidRPr="00746487">
        <w:t xml:space="preserve">Prohlašuji, že jsem </w:t>
      </w:r>
      <w:sdt>
        <w:sdtPr>
          <w:id w:val="-1048443409"/>
          <w:placeholder>
            <w:docPart w:val="E7FE663C75E849C3AB94220287A6B1C3"/>
          </w:placeholder>
          <w:comboBox>
            <w:listItem w:value="[vyberte druh práce]"/>
            <w:listItem w:displayText="diplomovou" w:value="diplomovou"/>
            <w:listItem w:displayText="bakalářskou" w:value="bakalářskou"/>
            <w:listItem w:displayText="disertační" w:value="disertační"/>
          </w:comboBox>
        </w:sdtPr>
        <w:sdtEndPr/>
        <w:sdtContent>
          <w:r w:rsidRPr="00746487">
            <w:t>[vyberte druh práce]</w:t>
          </w:r>
        </w:sdtContent>
      </w:sdt>
      <w:r w:rsidRPr="00746487">
        <w:t xml:space="preserve"> práci na téma</w:t>
      </w:r>
      <w:r w:rsidRPr="00746487">
        <w:rPr>
          <w:rStyle w:val="ZPSilnvyznaen"/>
        </w:rPr>
        <w:t xml:space="preserve"> </w:t>
      </w:r>
      <w:sdt>
        <w:sdtPr>
          <w:rPr>
            <w:rStyle w:val="ZPSilnvyznaen"/>
          </w:rPr>
          <w:alias w:val="Název"/>
          <w:tag w:val=""/>
          <w:id w:val="418843204"/>
          <w:placeholder>
            <w:docPart w:val="A7E8645C590741F7926E6D0979E4DB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Název práce</w:t>
          </w:r>
        </w:sdtContent>
      </w:sdt>
      <w:r w:rsidRPr="00746487">
        <w:rPr>
          <w:rStyle w:val="ZPSilnvyznaen"/>
        </w:rPr>
        <w:t xml:space="preserve"> </w:t>
      </w:r>
      <w:sdt>
        <w:sdtPr>
          <w:rPr>
            <w:rStyle w:val="ZPSilnvyznaen"/>
            <w:b w:val="0"/>
          </w:rPr>
          <w:id w:val="1031064272"/>
          <w:placeholder>
            <w:docPart w:val="E7FE663C75E849C3AB94220287A6B1C3"/>
          </w:placeholder>
          <w:comboBox>
            <w:listItem w:value="Zvolte položku."/>
            <w:listItem w:displayText="zpracovala sama" w:value="zpracovala sama"/>
            <w:listItem w:displayText="zpracoval sám" w:value="zpracoval sám"/>
          </w:comboBox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[vyberte podle pohlaví]</w:t>
          </w:r>
        </w:sdtContent>
      </w:sdt>
      <w:r w:rsidRPr="00746487">
        <w:t xml:space="preserve">. Veškeré prameny a zdroje informací, které jsem </w:t>
      </w:r>
      <w:sdt>
        <w:sdtPr>
          <w:id w:val="-1571889777"/>
          <w:placeholder>
            <w:docPart w:val="127D3687D468445696A5F5936914272C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EndPr/>
        <w:sdtContent>
          <w:r w:rsidRPr="00746487">
            <w:rPr>
              <w:rStyle w:val="Zstupntext"/>
            </w:rPr>
            <w:t>[vyberte podle pohlaví]</w:t>
          </w:r>
        </w:sdtContent>
      </w:sdt>
      <w:r w:rsidRPr="00746487">
        <w:t xml:space="preserve"> k sepsání této práce, byly citovány</w:t>
      </w:r>
      <w:r>
        <w:t xml:space="preserve"> v textu</w:t>
      </w:r>
      <w:r w:rsidRPr="00746487">
        <w:t xml:space="preserve"> a jsou uvedeny v seznamu použitých pramenů a literatury.</w:t>
      </w:r>
    </w:p>
    <w:p w14:paraId="0696B8F5" w14:textId="26CD2829" w:rsidR="00581933" w:rsidRPr="00746487" w:rsidRDefault="00F40517" w:rsidP="00FF3438">
      <w:pPr>
        <w:pStyle w:val="inZPPodpisprohlen"/>
        <w:spacing w:before="600"/>
      </w:pPr>
      <w:r w:rsidRPr="00746487">
        <w:t xml:space="preserve">V Brně </w:t>
      </w:r>
      <w:sdt>
        <w:sdtPr>
          <w:id w:val="541563648"/>
          <w:placeholder>
            <w:docPart w:val="9375F9CC78564C99AA61AB1FD1A8C936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3A4DEA53E0D8467D86F1F1AC9AB9CFE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>
            <w:t>AUTOR PRÁCE</w:t>
          </w:r>
        </w:sdtContent>
      </w:sdt>
    </w:p>
    <w:p w14:paraId="5F4240C1" w14:textId="77777777" w:rsidR="00DB00F5" w:rsidRPr="00746487" w:rsidRDefault="00DB00F5" w:rsidP="00581933">
      <w:pPr>
        <w:pStyle w:val="inZPPodpisprohlen"/>
      </w:pPr>
    </w:p>
    <w:p w14:paraId="0BBB1D55" w14:textId="77777777" w:rsidR="00FF3438" w:rsidRPr="00746487" w:rsidRDefault="00FF3438" w:rsidP="00581933">
      <w:pPr>
        <w:pStyle w:val="inZPPodpisprohlen"/>
        <w:sectPr w:rsidR="00FF3438" w:rsidRPr="00746487" w:rsidSect="00DE1F2B"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4610AF7" w14:textId="77777777" w:rsidR="00F40517" w:rsidRPr="00746487" w:rsidRDefault="00210C1C" w:rsidP="00CE1A04">
      <w:pPr>
        <w:pStyle w:val="ZPNadpis1vodn"/>
      </w:pPr>
      <w:r w:rsidRPr="00746487">
        <w:t>Poděkování</w:t>
      </w:r>
    </w:p>
    <w:sdt>
      <w:sdtPr>
        <w:id w:val="-1636713164"/>
        <w:placeholder>
          <w:docPart w:val="B446CC3311514AB8A57B3B9609C50EE8"/>
        </w:placeholder>
        <w:temporary/>
        <w:showingPlcHdr/>
        <w:text/>
      </w:sdtPr>
      <w:sdtEndPr/>
      <w:sdtContent>
        <w:p w14:paraId="39EE6B57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Pr="002E2753">
            <w:rPr>
              <w:rStyle w:val="Odstavec1Char"/>
            </w:rPr>
            <w:t>]</w:t>
          </w:r>
        </w:p>
      </w:sdtContent>
    </w:sdt>
    <w:p w14:paraId="0A98B8A2" w14:textId="77777777" w:rsidR="00C612F9" w:rsidRPr="00746487" w:rsidRDefault="00C612F9" w:rsidP="00A2558D">
      <w:pPr>
        <w:pStyle w:val="Dalodstavce"/>
      </w:pPr>
    </w:p>
    <w:p w14:paraId="1FEFD208" w14:textId="77777777" w:rsidR="009951BF" w:rsidRPr="00746487" w:rsidRDefault="009951BF" w:rsidP="00A2558D">
      <w:pPr>
        <w:pStyle w:val="Dalodstavce"/>
        <w:sectPr w:rsidR="009951BF" w:rsidRPr="00746487" w:rsidSect="00DE1F2B">
          <w:footerReference w:type="default" r:id="rId22"/>
          <w:footerReference w:type="first" r:id="rId23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4E5932B4" w14:textId="77777777" w:rsidR="00E76694" w:rsidRPr="00746487" w:rsidRDefault="00F44C00" w:rsidP="002E640F">
      <w:pPr>
        <w:pStyle w:val="ZPNadpis1vodn"/>
      </w:pPr>
      <w:r w:rsidRPr="00746487">
        <w:t>Obsah</w:t>
      </w:r>
    </w:p>
    <w:p w14:paraId="4EFB0D44" w14:textId="77777777" w:rsidR="00A63619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A63619">
        <w:t>Seznam obrázků</w:t>
      </w:r>
      <w:r w:rsidR="00A63619">
        <w:tab/>
      </w:r>
      <w:r w:rsidR="00A63619">
        <w:fldChar w:fldCharType="begin"/>
      </w:r>
      <w:r w:rsidR="00A63619">
        <w:instrText xml:space="preserve"> PAGEREF _Toc25917806 \h </w:instrText>
      </w:r>
      <w:r w:rsidR="00A63619">
        <w:fldChar w:fldCharType="separate"/>
      </w:r>
      <w:r w:rsidR="008A3DC4">
        <w:t>5</w:t>
      </w:r>
      <w:r w:rsidR="00A63619">
        <w:fldChar w:fldCharType="end"/>
      </w:r>
    </w:p>
    <w:p w14:paraId="1038B66F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25917807 \h </w:instrText>
      </w:r>
      <w:r>
        <w:fldChar w:fldCharType="separate"/>
      </w:r>
      <w:r w:rsidR="008A3DC4">
        <w:t>5</w:t>
      </w:r>
      <w:r>
        <w:fldChar w:fldCharType="end"/>
      </w:r>
    </w:p>
    <w:p w14:paraId="6ABB73CC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25917808 \h </w:instrText>
      </w:r>
      <w:r>
        <w:fldChar w:fldCharType="separate"/>
      </w:r>
      <w:r w:rsidR="008A3DC4">
        <w:t>5</w:t>
      </w:r>
      <w:r>
        <w:fldChar w:fldCharType="end"/>
      </w:r>
    </w:p>
    <w:p w14:paraId="34565125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25917809 \h </w:instrText>
      </w:r>
      <w:r>
        <w:fldChar w:fldCharType="separate"/>
      </w:r>
      <w:r w:rsidR="008A3DC4">
        <w:t>5</w:t>
      </w:r>
      <w:r>
        <w:fldChar w:fldCharType="end"/>
      </w:r>
    </w:p>
    <w:p w14:paraId="6E73D1D4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60454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25917810 \h </w:instrText>
      </w:r>
      <w:r>
        <w:fldChar w:fldCharType="separate"/>
      </w:r>
      <w:r w:rsidR="008A3DC4">
        <w:t>5</w:t>
      </w:r>
      <w:r>
        <w:fldChar w:fldCharType="end"/>
      </w:r>
    </w:p>
    <w:p w14:paraId="6C45A69A" w14:textId="77777777" w:rsidR="00A63619" w:rsidRDefault="00A63619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2728FE">
        <w:rPr>
          <w:color w:val="808080"/>
        </w:rPr>
        <w:t>[</w:t>
      </w:r>
      <w:r w:rsidRPr="00860454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25917811 \h </w:instrText>
      </w:r>
      <w:r>
        <w:fldChar w:fldCharType="separate"/>
      </w:r>
      <w:r w:rsidR="008A3DC4">
        <w:t>5</w:t>
      </w:r>
      <w:r>
        <w:fldChar w:fldCharType="end"/>
      </w:r>
    </w:p>
    <w:p w14:paraId="47155410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25917812 \h </w:instrText>
      </w:r>
      <w:r>
        <w:fldChar w:fldCharType="separate"/>
      </w:r>
      <w:r w:rsidR="008A3DC4">
        <w:t>5</w:t>
      </w:r>
      <w:r>
        <w:fldChar w:fldCharType="end"/>
      </w:r>
    </w:p>
    <w:p w14:paraId="1846B5DE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25917813 \h </w:instrText>
      </w:r>
      <w:r>
        <w:fldChar w:fldCharType="separate"/>
      </w:r>
      <w:r w:rsidR="008A3DC4">
        <w:t>5</w:t>
      </w:r>
      <w:r>
        <w:fldChar w:fldCharType="end"/>
      </w:r>
    </w:p>
    <w:p w14:paraId="6BBBC722" w14:textId="77777777" w:rsidR="00A63619" w:rsidRDefault="00A63619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60454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25917814 \h </w:instrText>
      </w:r>
      <w:r>
        <w:fldChar w:fldCharType="separate"/>
      </w:r>
      <w:r w:rsidR="008A3DC4">
        <w:t>5</w:t>
      </w:r>
      <w:r>
        <w:fldChar w:fldCharType="end"/>
      </w:r>
    </w:p>
    <w:p w14:paraId="1DD35A1E" w14:textId="77777777" w:rsidR="00A63619" w:rsidRDefault="00A6361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25917815 \h </w:instrText>
      </w:r>
      <w:r>
        <w:fldChar w:fldCharType="separate"/>
      </w:r>
      <w:r w:rsidR="008A3DC4">
        <w:t>5</w:t>
      </w:r>
      <w:r>
        <w:fldChar w:fldCharType="end"/>
      </w:r>
    </w:p>
    <w:p w14:paraId="5034E0A1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179A4F04" w14:textId="77777777" w:rsidR="00A639A6" w:rsidRPr="00746487" w:rsidRDefault="00A639A6" w:rsidP="00A2558D">
      <w:pPr>
        <w:pStyle w:val="Dalodstavce"/>
        <w:sectPr w:rsidR="00A639A6" w:rsidRPr="00746487" w:rsidSect="00DE1F2B">
          <w:headerReference w:type="even" r:id="rId24"/>
          <w:headerReference w:type="default" r:id="rId25"/>
          <w:footerReference w:type="default" r:id="rId26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15D60DB8" w14:textId="77777777" w:rsidR="008B1BE6" w:rsidRPr="00746487" w:rsidRDefault="008B1BE6" w:rsidP="008B1BE6">
      <w:pPr>
        <w:pStyle w:val="Nadpis10"/>
      </w:pPr>
      <w:bookmarkStart w:id="12" w:name="_Toc25917806"/>
      <w:r w:rsidRPr="00746487">
        <w:t>Seznam obrázků</w:t>
      </w:r>
      <w:bookmarkEnd w:id="12"/>
    </w:p>
    <w:p w14:paraId="4FD90756" w14:textId="77777777" w:rsidR="008B1BE6" w:rsidRPr="00746487" w:rsidRDefault="004668F5" w:rsidP="00457A41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A63619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53FB509F" w14:textId="77777777" w:rsidR="008B1BE6" w:rsidRPr="00746487" w:rsidRDefault="008B1BE6" w:rsidP="008B1BE6">
      <w:pPr>
        <w:pStyle w:val="Nadpis10"/>
      </w:pPr>
      <w:bookmarkStart w:id="13" w:name="_Toc25917807"/>
      <w:r w:rsidRPr="00746487">
        <w:t>Seznam tabulek</w:t>
      </w:r>
      <w:bookmarkEnd w:id="13"/>
    </w:p>
    <w:p w14:paraId="6B50D08E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A63619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165DCDE7" w14:textId="77777777" w:rsidR="00DC0619" w:rsidRPr="00746487" w:rsidRDefault="001165B2" w:rsidP="007C0619">
      <w:pPr>
        <w:pStyle w:val="Nadpis10"/>
      </w:pPr>
      <w:bookmarkStart w:id="14" w:name="_Toc25917808"/>
      <w:r w:rsidRPr="00746487">
        <w:t>Seznam pojmů a zkratek</w:t>
      </w:r>
      <w:bookmarkEnd w:id="14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497B9D288E3345C3968B26C59A769544"/>
            </w:placeholder>
            <w15:repeatingSectionItem/>
          </w:sdtPr>
          <w:sdtEndPr/>
          <w:sdtContent>
            <w:p w14:paraId="27B0C334" w14:textId="77777777" w:rsidR="003F666A" w:rsidRPr="00746487" w:rsidRDefault="002728FE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C237FD4F6B5441D9B1A937B12BC704B3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28C58473BD9A4D51B16869DE2BCB02CC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Definice]</w:t>
                  </w:r>
                </w:sdtContent>
              </w:sdt>
            </w:p>
          </w:sdtContent>
        </w:sdt>
      </w:sdtContent>
    </w:sdt>
    <w:p w14:paraId="433D62C7" w14:textId="77777777" w:rsidR="002D5F86" w:rsidRPr="00746487" w:rsidRDefault="002D5F86" w:rsidP="002C0686">
      <w:pPr>
        <w:pStyle w:val="ZPSeznamzkratek"/>
        <w:sectPr w:rsidR="002D5F86" w:rsidRPr="00746487" w:rsidSect="00DE1F2B">
          <w:headerReference w:type="even" r:id="rId27"/>
          <w:headerReference w:type="default" r:id="rId28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50351AC" w14:textId="77777777" w:rsidR="00F44C00" w:rsidRPr="00746487" w:rsidRDefault="00F0276F" w:rsidP="0006632C">
      <w:pPr>
        <w:pStyle w:val="Nadpis1"/>
      </w:pPr>
      <w:bookmarkStart w:id="15" w:name="_Toc381564257"/>
      <w:bookmarkStart w:id="16" w:name="_Toc25917809"/>
      <w:r w:rsidRPr="00746487">
        <w:t>Úvod</w:t>
      </w:r>
      <w:bookmarkEnd w:id="15"/>
      <w:bookmarkEnd w:id="16"/>
    </w:p>
    <w:sdt>
      <w:sdtPr>
        <w:id w:val="-820345443"/>
        <w:placeholder>
          <w:docPart w:val="416EE582B3224BE2813111E23ACEAD7A"/>
        </w:placeholder>
        <w:temporary/>
        <w:showingPlcHdr/>
        <w:text/>
      </w:sdtPr>
      <w:sdtEndPr/>
      <w:sdtContent>
        <w:p w14:paraId="0B61041C" w14:textId="77777777" w:rsidR="00D566F3" w:rsidRPr="00746487" w:rsidRDefault="005A20B0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 w:rsidR="006A2A1F"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17" w:name="_Toc25917810" w:displacedByCustomXml="next"/>
    <w:sdt>
      <w:sdtPr>
        <w:id w:val="-908453859"/>
        <w:placeholder>
          <w:docPart w:val="7061D5BB16F544BD942A36C233007C24"/>
        </w:placeholder>
        <w:temporary/>
        <w:showingPlcHdr/>
        <w:text/>
      </w:sdtPr>
      <w:sdtEndPr/>
      <w:sdtContent>
        <w:p w14:paraId="23E76ABC" w14:textId="77777777" w:rsidR="00493755" w:rsidRDefault="009B23FC" w:rsidP="0006632C">
          <w:pPr>
            <w:pStyle w:val="Nadpis1"/>
          </w:pPr>
          <w:r w:rsidRPr="00746487">
            <w:rPr>
              <w:rStyle w:val="Zstupntext"/>
            </w:rPr>
            <w:t>[Název kapitoly]</w:t>
          </w:r>
        </w:p>
      </w:sdtContent>
    </w:sdt>
    <w:bookmarkEnd w:id="17" w:displacedByCustomXml="prev"/>
    <w:bookmarkStart w:id="18" w:name="_Toc25917811" w:displacedByCustomXml="next"/>
    <w:sdt>
      <w:sdtPr>
        <w:id w:val="-634411808"/>
        <w:placeholder>
          <w:docPart w:val="04D7779077284DA59C1E5806E98D255D"/>
        </w:placeholder>
        <w:showingPlcHdr/>
        <w:text/>
      </w:sdtPr>
      <w:sdtEndPr/>
      <w:sdtContent>
        <w:p w14:paraId="7FF6697D" w14:textId="77777777" w:rsidR="00282A56" w:rsidRDefault="006A2A1F" w:rsidP="006A2A1F">
          <w:pPr>
            <w:pStyle w:val="Nadpis2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sdtContent>
    </w:sdt>
    <w:bookmarkEnd w:id="18" w:displacedByCustomXml="prev"/>
    <w:p w14:paraId="2B39CD48" w14:textId="77777777" w:rsidR="00B009CE" w:rsidRDefault="00B009CE" w:rsidP="00B009CE">
      <w:pPr>
        <w:pStyle w:val="Odstavec1"/>
      </w:pPr>
    </w:p>
    <w:p w14:paraId="63851A25" w14:textId="77777777" w:rsidR="004C3A23" w:rsidRDefault="00A551C5" w:rsidP="00A551C5">
      <w:pPr>
        <w:pStyle w:val="Nadpis1"/>
      </w:pPr>
      <w:bookmarkStart w:id="19" w:name="_Toc25917812"/>
      <w:r w:rsidRPr="00746487">
        <w:t>Závěr</w:t>
      </w:r>
      <w:bookmarkEnd w:id="19"/>
    </w:p>
    <w:p w14:paraId="0448F93A" w14:textId="77777777" w:rsidR="00A722F5" w:rsidRPr="00A722F5" w:rsidRDefault="00A722F5" w:rsidP="006777C4">
      <w:pPr>
        <w:pStyle w:val="Odstavec1"/>
      </w:pPr>
    </w:p>
    <w:p w14:paraId="7E8DDC3D" w14:textId="77777777" w:rsidR="00747FF7" w:rsidRDefault="00747FF7" w:rsidP="00747FF7">
      <w:pPr>
        <w:pStyle w:val="Dalodstavce"/>
        <w:sectPr w:rsidR="00747FF7" w:rsidSect="00DE1F2B">
          <w:headerReference w:type="even" r:id="rId29"/>
          <w:headerReference w:type="default" r:id="rId30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3471CE1" w14:textId="77777777" w:rsidR="00710C27" w:rsidRDefault="00D80A2A" w:rsidP="008A7F29">
      <w:pPr>
        <w:pStyle w:val="Nadpis10"/>
      </w:pPr>
      <w:bookmarkStart w:id="20" w:name="_Toc257117031"/>
      <w:bookmarkStart w:id="21" w:name="_Toc381564283"/>
      <w:bookmarkStart w:id="22" w:name="_Toc25917813"/>
      <w:r w:rsidRPr="00746487">
        <w:t>Použité zdroje</w:t>
      </w:r>
      <w:bookmarkEnd w:id="20"/>
      <w:bookmarkEnd w:id="21"/>
      <w:bookmarkEnd w:id="22"/>
    </w:p>
    <w:sdt>
      <w:sdtPr>
        <w:id w:val="111145805"/>
        <w:bibliography/>
      </w:sdtPr>
      <w:sdtEndPr/>
      <w:sdtContent>
        <w:p w14:paraId="7A2B9C02" w14:textId="77777777" w:rsidR="00BF7A76" w:rsidRDefault="00BF7A76" w:rsidP="00BF7A76">
          <w:pPr>
            <w:pStyle w:val="Odstavec1"/>
          </w:pPr>
          <w:r>
            <w:fldChar w:fldCharType="begin"/>
          </w:r>
          <w:r>
            <w:instrText xml:space="preserve"> BIBLIOGRAPHY  \l 1029 </w:instrText>
          </w:r>
          <w:r>
            <w:fldChar w:fldCharType="separate"/>
          </w:r>
          <w:r w:rsidR="00A63619"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  <w:p w14:paraId="760CE25F" w14:textId="77777777" w:rsidR="00B04FEC" w:rsidRDefault="002728FE" w:rsidP="00BF7A76"/>
      </w:sdtContent>
    </w:sdt>
    <w:p w14:paraId="67555B35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DE1F2B">
          <w:headerReference w:type="even" r:id="rId31"/>
          <w:headerReference w:type="default" r:id="rId3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23" w:name="_Toc25917814"/>
    <w:p w14:paraId="5098F478" w14:textId="77777777" w:rsidR="009F057F" w:rsidRPr="00746487" w:rsidRDefault="002728FE" w:rsidP="00F102E0">
      <w:pPr>
        <w:pStyle w:val="Ploha1"/>
      </w:pPr>
      <w:sdt>
        <w:sdtPr>
          <w:id w:val="-1259756478"/>
          <w:placeholder>
            <w:docPart w:val="3C0F5C62CEBA425E9840AAA12B23C4BA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</w:rPr>
            <w:t>[Název přílohy]</w:t>
          </w:r>
        </w:sdtContent>
      </w:sdt>
      <w:bookmarkEnd w:id="23"/>
    </w:p>
    <w:p w14:paraId="16E76EDF" w14:textId="77777777" w:rsidR="00BD0360" w:rsidRPr="00746487" w:rsidRDefault="00BD0360" w:rsidP="00A65BB4"/>
    <w:p w14:paraId="47951B3B" w14:textId="77777777" w:rsidR="005C665F" w:rsidRPr="00746487" w:rsidRDefault="005C665F" w:rsidP="00A2558D">
      <w:pPr>
        <w:pStyle w:val="Dalodstavce"/>
        <w:sectPr w:rsidR="005C665F" w:rsidRPr="00746487" w:rsidSect="00DE1F2B">
          <w:headerReference w:type="even" r:id="rId33"/>
          <w:headerReference w:type="default" r:id="rId34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E428571" w14:textId="77777777" w:rsidR="007C0619" w:rsidRPr="00746487" w:rsidRDefault="007C0619" w:rsidP="007C0619">
      <w:pPr>
        <w:pStyle w:val="Nadpis10"/>
      </w:pPr>
      <w:bookmarkStart w:id="24" w:name="_Toc25917815"/>
      <w:r w:rsidRPr="00746487">
        <w:t>Rejstřík</w:t>
      </w:r>
      <w:bookmarkEnd w:id="24"/>
    </w:p>
    <w:p w14:paraId="1906262E" w14:textId="77777777" w:rsidR="007C0619" w:rsidRPr="00746487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A63619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RPr="00746487" w:rsidSect="00DE1F2B">
      <w:headerReference w:type="even" r:id="rId35"/>
      <w:headerReference w:type="default" r:id="rId36"/>
      <w:type w:val="continuous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5F5F" w14:textId="77777777" w:rsidR="00C1159F" w:rsidRDefault="00C1159F">
      <w:r>
        <w:separator/>
      </w:r>
    </w:p>
    <w:p w14:paraId="7CFF8E1C" w14:textId="77777777" w:rsidR="00C1159F" w:rsidRDefault="00C1159F"/>
    <w:p w14:paraId="72FBB6C3" w14:textId="77777777" w:rsidR="00C1159F" w:rsidRDefault="00C1159F"/>
    <w:p w14:paraId="3D9F5AF0" w14:textId="77777777" w:rsidR="00C1159F" w:rsidRDefault="00C1159F"/>
    <w:p w14:paraId="25708C05" w14:textId="77777777" w:rsidR="00C1159F" w:rsidRDefault="00C1159F"/>
    <w:p w14:paraId="69B865B2" w14:textId="77777777" w:rsidR="00C1159F" w:rsidRDefault="00C1159F"/>
  </w:endnote>
  <w:endnote w:type="continuationSeparator" w:id="0">
    <w:p w14:paraId="5647DB11" w14:textId="77777777" w:rsidR="00C1159F" w:rsidRDefault="00C1159F">
      <w:r>
        <w:continuationSeparator/>
      </w:r>
    </w:p>
    <w:p w14:paraId="1DAC0CB2" w14:textId="77777777" w:rsidR="00C1159F" w:rsidRDefault="00C1159F"/>
    <w:p w14:paraId="6C6FC341" w14:textId="77777777" w:rsidR="00C1159F" w:rsidRDefault="00C1159F"/>
    <w:p w14:paraId="16A29678" w14:textId="77777777" w:rsidR="00C1159F" w:rsidRDefault="00C1159F"/>
    <w:p w14:paraId="767324D3" w14:textId="77777777" w:rsidR="00C1159F" w:rsidRDefault="00C1159F"/>
    <w:p w14:paraId="3A58AB70" w14:textId="77777777" w:rsidR="00C1159F" w:rsidRDefault="00C11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E6B4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75E7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4C8D" w14:textId="7BEF8E06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728FE">
      <w:rPr>
        <w:noProof/>
      </w:rPr>
      <w:t>2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A285" w14:textId="270771EF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2728F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D5C5" w14:textId="401FF6D4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943E95">
      <w:rPr>
        <w:color w:val="BFBFBF" w:themeColor="background1" w:themeShade="BF"/>
        <w:sz w:val="16"/>
        <w:szCs w:val="16"/>
      </w:rPr>
      <w:t>3.0</w:t>
    </w:r>
    <w:r w:rsidR="00107A6D">
      <w:rPr>
        <w:color w:val="BFBFBF" w:themeColor="background1" w:themeShade="BF"/>
        <w:sz w:val="16"/>
        <w:szCs w:val="16"/>
      </w:rPr>
      <w:t>.6</w:t>
    </w:r>
    <w:r w:rsidR="006959C8">
      <w:rPr>
        <w:color w:val="BFBFBF" w:themeColor="background1" w:themeShade="BF"/>
        <w:sz w:val="16"/>
        <w:szCs w:val="16"/>
      </w:rPr>
      <w:t>-</w:t>
    </w:r>
    <w:r w:rsidR="00DE1F2B">
      <w:rPr>
        <w:color w:val="BFBFBF" w:themeColor="background1" w:themeShade="BF"/>
        <w:sz w:val="16"/>
        <w:szCs w:val="16"/>
        <w:lang w:val="en-US"/>
      </w:rPr>
      <w:t>FSS</w:t>
    </w:r>
    <w:r>
      <w:rPr>
        <w:color w:val="BFBFBF" w:themeColor="background1" w:themeShade="BF"/>
        <w:sz w:val="16"/>
        <w:szCs w:val="16"/>
      </w:rPr>
      <w:t xml:space="preserve"> (</w:t>
    </w:r>
    <w:r w:rsidR="00DE1F2B">
      <w:rPr>
        <w:color w:val="BFBFBF" w:themeColor="background1" w:themeShade="BF"/>
        <w:sz w:val="16"/>
        <w:szCs w:val="16"/>
      </w:rPr>
      <w:t>2019-11-29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7E667D">
      <w:rPr>
        <w:color w:val="BFBFBF" w:themeColor="background1" w:themeShade="BF"/>
        <w:sz w:val="16"/>
        <w:szCs w:val="16"/>
      </w:rPr>
      <w:t>, 2019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2728F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266B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DF36" w14:textId="6248F420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2728FE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8707F" w14:textId="77777777" w:rsidR="00C1159F" w:rsidRDefault="00C1159F">
      <w:r>
        <w:separator/>
      </w:r>
    </w:p>
  </w:footnote>
  <w:footnote w:type="continuationSeparator" w:id="0">
    <w:p w14:paraId="4A1356F9" w14:textId="77777777" w:rsidR="00C1159F" w:rsidRDefault="00C1159F">
      <w:r>
        <w:continuationSeparator/>
      </w:r>
    </w:p>
  </w:footnote>
  <w:footnote w:type="continuationNotice" w:id="1">
    <w:p w14:paraId="06235557" w14:textId="77777777" w:rsidR="00C1159F" w:rsidRDefault="00C11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B6A6" w14:textId="77777777" w:rsidR="00013C69" w:rsidRDefault="002728FE" w:rsidP="00013C69">
    <w:pPr>
      <w:pStyle w:val="ZPZhlavvlevo"/>
    </w:pPr>
    <w:sdt>
      <w:sdtPr>
        <w:alias w:val="Název"/>
        <w:tag w:val=""/>
        <w:id w:val="-1020700601"/>
        <w:placeholder>
          <w:docPart w:val="4B3DD46F02474080AB1108BEB3DC22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A1C8" w14:textId="20D92CCE" w:rsidR="00387B07" w:rsidRPr="00B04FEC" w:rsidRDefault="00181CDB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2728FE" w:rsidRPr="002728FE">
      <w:rPr>
        <w:bCs/>
        <w:noProof/>
      </w:rPr>
      <w:t>Závěr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A5B2" w14:textId="190BCFBE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2728FE">
      <w:rPr>
        <w:noProof/>
      </w:rPr>
      <w:t>Seznam pojmů a zkratek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47B2" w14:textId="5665EF66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2728FE">
      <w:rPr>
        <w:noProof/>
      </w:rPr>
      <w:t>Použité zdroj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7AC7" w14:textId="3B4E48BE" w:rsidR="00387B07" w:rsidRPr="009951BF" w:rsidRDefault="00BD036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2728FE">
      <w:rPr>
        <w:noProof/>
      </w:rPr>
      <w:t>[Název přílohy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4304" w14:textId="1E39D7F7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2728FE">
      <w:rPr>
        <w:noProof/>
      </w:rPr>
      <w:t>[Název přílohy]</w:t>
    </w:r>
    <w:r>
      <w:rPr>
        <w:noProof/>
      </w:rPr>
      <w:fldChar w:fldCharType="end"/>
    </w:r>
    <w:r w:rsidR="00BD0360"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9129" w14:textId="7D96A00B" w:rsidR="00083FB7" w:rsidRPr="00083FB7" w:rsidRDefault="00083FB7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separate"/>
    </w:r>
    <w:r w:rsidR="002728FE" w:rsidRPr="002728FE">
      <w:rPr>
        <w:bCs/>
        <w:noProof/>
      </w:rPr>
      <w:t>Rejstřík</w: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1AE6" w14:textId="77777777" w:rsidR="003B622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8A3DC4" w:rsidRPr="008A3DC4">
      <w:rPr>
        <w:b/>
        <w:bCs/>
        <w:noProof/>
      </w:rPr>
      <w:t>Použité</w:t>
    </w:r>
    <w:r w:rsidR="008A3DC4">
      <w:rPr>
        <w:noProof/>
      </w:rPr>
      <w:t xml:space="preserve">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C0BF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AFFB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3617" w14:textId="77777777" w:rsidR="00CE1A04" w:rsidRPr="00533A95" w:rsidRDefault="002728FE" w:rsidP="00685DD9">
    <w:pPr>
      <w:pStyle w:val="ZPZhlavvpravo"/>
    </w:pPr>
    <w:sdt>
      <w:sdtPr>
        <w:alias w:val="Název"/>
        <w:tag w:val=""/>
        <w:id w:val="1468394446"/>
        <w:placeholder>
          <w:docPart w:val="938620EB09EF4E83905E9E0E2FC8C7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A04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F40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8C9D" w14:textId="77777777" w:rsidR="00A639A6" w:rsidRPr="009951BF" w:rsidRDefault="00A639A6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42A1" w14:textId="0AB40572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2728FE">
      <w:rPr>
        <w:noProof/>
      </w:rPr>
      <w:t>Seznam tabulek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2513" w14:textId="7CFD0A84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2728FE">
      <w:rPr>
        <w:noProof/>
      </w:rPr>
      <w:t>Seznam obrázků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EAC7" w14:textId="09A6C6A4" w:rsidR="00D063DA" w:rsidRPr="00B04FEC" w:rsidRDefault="00181CDB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2728FE" w:rsidRPr="002728FE">
      <w:rPr>
        <w:bCs/>
        <w:noProof/>
      </w:rPr>
      <w:t>[</w:t>
    </w:r>
    <w:r w:rsidR="002728FE">
      <w:rPr>
        <w:noProof/>
      </w:rPr>
      <w:t>Název kapitoly]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6D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D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24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E6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D34F65"/>
    <w:multiLevelType w:val="multilevel"/>
    <w:tmpl w:val="90C4190A"/>
    <w:numStyleLink w:val="Vcerovovseznam"/>
  </w:abstractNum>
  <w:abstractNum w:abstractNumId="1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2A734D"/>
    <w:multiLevelType w:val="multilevel"/>
    <w:tmpl w:val="90C4190A"/>
    <w:numStyleLink w:val="Vcerovovseznam"/>
  </w:abstractNum>
  <w:abstractNum w:abstractNumId="15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0" w15:restartNumberingAfterBreak="0">
    <w:nsid w:val="75AB6741"/>
    <w:multiLevelType w:val="multilevel"/>
    <w:tmpl w:val="26CA57A6"/>
    <w:numStyleLink w:val="slovnkapitol"/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18"/>
  </w:num>
  <w:num w:numId="15">
    <w:abstractNumId w:val="12"/>
  </w:num>
  <w:num w:numId="16">
    <w:abstractNumId w:val="14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C4"/>
    <w:rsid w:val="000046C4"/>
    <w:rsid w:val="00006358"/>
    <w:rsid w:val="00006A66"/>
    <w:rsid w:val="0001265C"/>
    <w:rsid w:val="00013C69"/>
    <w:rsid w:val="00016DE6"/>
    <w:rsid w:val="00021CED"/>
    <w:rsid w:val="00027983"/>
    <w:rsid w:val="0003139D"/>
    <w:rsid w:val="0003276D"/>
    <w:rsid w:val="00033887"/>
    <w:rsid w:val="00033D24"/>
    <w:rsid w:val="0004183D"/>
    <w:rsid w:val="00042887"/>
    <w:rsid w:val="00045288"/>
    <w:rsid w:val="000541EB"/>
    <w:rsid w:val="0005583E"/>
    <w:rsid w:val="00056287"/>
    <w:rsid w:val="00061EC6"/>
    <w:rsid w:val="00062E26"/>
    <w:rsid w:val="0006632C"/>
    <w:rsid w:val="00067C23"/>
    <w:rsid w:val="0007427B"/>
    <w:rsid w:val="00083FB7"/>
    <w:rsid w:val="00091FDC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D7A70"/>
    <w:rsid w:val="000E0DD5"/>
    <w:rsid w:val="000E17C7"/>
    <w:rsid w:val="000E1807"/>
    <w:rsid w:val="000E2574"/>
    <w:rsid w:val="000E3253"/>
    <w:rsid w:val="000E680F"/>
    <w:rsid w:val="000E751F"/>
    <w:rsid w:val="000F183A"/>
    <w:rsid w:val="000F1C94"/>
    <w:rsid w:val="00100381"/>
    <w:rsid w:val="001061C1"/>
    <w:rsid w:val="00106540"/>
    <w:rsid w:val="0010714E"/>
    <w:rsid w:val="00107A6D"/>
    <w:rsid w:val="00107AE7"/>
    <w:rsid w:val="00107E23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DD"/>
    <w:rsid w:val="001334BD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5AB0"/>
    <w:rsid w:val="00166437"/>
    <w:rsid w:val="00170E55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6CE0"/>
    <w:rsid w:val="001A0806"/>
    <w:rsid w:val="001A2784"/>
    <w:rsid w:val="001A5AA3"/>
    <w:rsid w:val="001B0FAF"/>
    <w:rsid w:val="001B43CD"/>
    <w:rsid w:val="001B7C33"/>
    <w:rsid w:val="001C7095"/>
    <w:rsid w:val="001D0120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10BCE"/>
    <w:rsid w:val="00210C1C"/>
    <w:rsid w:val="002125CA"/>
    <w:rsid w:val="002155EC"/>
    <w:rsid w:val="00221FDA"/>
    <w:rsid w:val="0022788C"/>
    <w:rsid w:val="0023175A"/>
    <w:rsid w:val="0023579F"/>
    <w:rsid w:val="00235F32"/>
    <w:rsid w:val="00236A4F"/>
    <w:rsid w:val="00244547"/>
    <w:rsid w:val="00260BE0"/>
    <w:rsid w:val="00261245"/>
    <w:rsid w:val="002728FE"/>
    <w:rsid w:val="00273605"/>
    <w:rsid w:val="002752AB"/>
    <w:rsid w:val="00276546"/>
    <w:rsid w:val="002767C1"/>
    <w:rsid w:val="00280732"/>
    <w:rsid w:val="00280F8B"/>
    <w:rsid w:val="0028267F"/>
    <w:rsid w:val="00282A56"/>
    <w:rsid w:val="0028333C"/>
    <w:rsid w:val="00283847"/>
    <w:rsid w:val="0028594B"/>
    <w:rsid w:val="00287D5D"/>
    <w:rsid w:val="00293146"/>
    <w:rsid w:val="002A2330"/>
    <w:rsid w:val="002B31E7"/>
    <w:rsid w:val="002C0686"/>
    <w:rsid w:val="002C168E"/>
    <w:rsid w:val="002C1AA6"/>
    <w:rsid w:val="002C6A3C"/>
    <w:rsid w:val="002C6AE0"/>
    <w:rsid w:val="002D3E40"/>
    <w:rsid w:val="002D5F86"/>
    <w:rsid w:val="002D7200"/>
    <w:rsid w:val="002D7929"/>
    <w:rsid w:val="002E2753"/>
    <w:rsid w:val="002E640F"/>
    <w:rsid w:val="002F109A"/>
    <w:rsid w:val="002F1CAB"/>
    <w:rsid w:val="002F69B5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30F77"/>
    <w:rsid w:val="00336EF3"/>
    <w:rsid w:val="00340921"/>
    <w:rsid w:val="00342068"/>
    <w:rsid w:val="003451DC"/>
    <w:rsid w:val="00345341"/>
    <w:rsid w:val="0034553C"/>
    <w:rsid w:val="00345C9D"/>
    <w:rsid w:val="00354ECD"/>
    <w:rsid w:val="0036423D"/>
    <w:rsid w:val="00364EA5"/>
    <w:rsid w:val="0036613B"/>
    <w:rsid w:val="0036732B"/>
    <w:rsid w:val="003733CC"/>
    <w:rsid w:val="00373624"/>
    <w:rsid w:val="00386FD6"/>
    <w:rsid w:val="00387B07"/>
    <w:rsid w:val="00387CB9"/>
    <w:rsid w:val="00392706"/>
    <w:rsid w:val="00393AF8"/>
    <w:rsid w:val="00394B1E"/>
    <w:rsid w:val="003A4108"/>
    <w:rsid w:val="003A54DD"/>
    <w:rsid w:val="003A5B77"/>
    <w:rsid w:val="003B12CF"/>
    <w:rsid w:val="003B2FD8"/>
    <w:rsid w:val="003B498F"/>
    <w:rsid w:val="003B6227"/>
    <w:rsid w:val="003B7C9B"/>
    <w:rsid w:val="003C3FD7"/>
    <w:rsid w:val="003C52CA"/>
    <w:rsid w:val="003D12A0"/>
    <w:rsid w:val="003D2A7C"/>
    <w:rsid w:val="003D2A99"/>
    <w:rsid w:val="003D2D22"/>
    <w:rsid w:val="003D3882"/>
    <w:rsid w:val="003D4729"/>
    <w:rsid w:val="003E3A5B"/>
    <w:rsid w:val="003E6F4C"/>
    <w:rsid w:val="003E7C04"/>
    <w:rsid w:val="003F0388"/>
    <w:rsid w:val="003F6398"/>
    <w:rsid w:val="003F666A"/>
    <w:rsid w:val="00402B80"/>
    <w:rsid w:val="00412789"/>
    <w:rsid w:val="0041503D"/>
    <w:rsid w:val="00415B11"/>
    <w:rsid w:val="00417009"/>
    <w:rsid w:val="00417CCE"/>
    <w:rsid w:val="004235C2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704E"/>
    <w:rsid w:val="004922F1"/>
    <w:rsid w:val="00492B34"/>
    <w:rsid w:val="004932BC"/>
    <w:rsid w:val="0049372C"/>
    <w:rsid w:val="00493755"/>
    <w:rsid w:val="00497972"/>
    <w:rsid w:val="004A14C7"/>
    <w:rsid w:val="004A15F7"/>
    <w:rsid w:val="004A2453"/>
    <w:rsid w:val="004A4934"/>
    <w:rsid w:val="004A4E21"/>
    <w:rsid w:val="004A56A2"/>
    <w:rsid w:val="004A7B07"/>
    <w:rsid w:val="004C3A23"/>
    <w:rsid w:val="004C4987"/>
    <w:rsid w:val="004E4B9D"/>
    <w:rsid w:val="004F1C84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762D"/>
    <w:rsid w:val="00533A95"/>
    <w:rsid w:val="005362AF"/>
    <w:rsid w:val="00537BCE"/>
    <w:rsid w:val="00541E2B"/>
    <w:rsid w:val="0054310E"/>
    <w:rsid w:val="0054338A"/>
    <w:rsid w:val="005446D8"/>
    <w:rsid w:val="00544969"/>
    <w:rsid w:val="005566DB"/>
    <w:rsid w:val="0055672C"/>
    <w:rsid w:val="005573A5"/>
    <w:rsid w:val="00564575"/>
    <w:rsid w:val="005655D5"/>
    <w:rsid w:val="00567CEB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4C2C"/>
    <w:rsid w:val="005F135F"/>
    <w:rsid w:val="005F224B"/>
    <w:rsid w:val="005F5ED2"/>
    <w:rsid w:val="005F66CA"/>
    <w:rsid w:val="005F7BA3"/>
    <w:rsid w:val="00600188"/>
    <w:rsid w:val="006032BC"/>
    <w:rsid w:val="00607AE2"/>
    <w:rsid w:val="00611A02"/>
    <w:rsid w:val="00612ED3"/>
    <w:rsid w:val="0061507C"/>
    <w:rsid w:val="006219B5"/>
    <w:rsid w:val="0062604D"/>
    <w:rsid w:val="006276B9"/>
    <w:rsid w:val="00631EEE"/>
    <w:rsid w:val="006400F5"/>
    <w:rsid w:val="00647C19"/>
    <w:rsid w:val="00654702"/>
    <w:rsid w:val="00655A3C"/>
    <w:rsid w:val="00656C84"/>
    <w:rsid w:val="00657A0F"/>
    <w:rsid w:val="006608C9"/>
    <w:rsid w:val="006613D4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6A13"/>
    <w:rsid w:val="006A6C98"/>
    <w:rsid w:val="006A7D16"/>
    <w:rsid w:val="006B0A96"/>
    <w:rsid w:val="006B15F8"/>
    <w:rsid w:val="006B4A0B"/>
    <w:rsid w:val="006C0CC8"/>
    <w:rsid w:val="006C2D7E"/>
    <w:rsid w:val="006E2F26"/>
    <w:rsid w:val="006E36ED"/>
    <w:rsid w:val="006E3D06"/>
    <w:rsid w:val="006E770E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63D61"/>
    <w:rsid w:val="0076407F"/>
    <w:rsid w:val="007677DD"/>
    <w:rsid w:val="00767FEB"/>
    <w:rsid w:val="00770F7B"/>
    <w:rsid w:val="007723D7"/>
    <w:rsid w:val="0077393E"/>
    <w:rsid w:val="0077567B"/>
    <w:rsid w:val="007863E4"/>
    <w:rsid w:val="00793F90"/>
    <w:rsid w:val="00796B68"/>
    <w:rsid w:val="007A00EC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41B"/>
    <w:rsid w:val="007D50D0"/>
    <w:rsid w:val="007E1ADE"/>
    <w:rsid w:val="007E3C3E"/>
    <w:rsid w:val="007E6199"/>
    <w:rsid w:val="007E667D"/>
    <w:rsid w:val="007E7F9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DC4"/>
    <w:rsid w:val="008A3FFD"/>
    <w:rsid w:val="008A41F0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1ABC"/>
    <w:rsid w:val="008D3C76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CDA"/>
    <w:rsid w:val="00931066"/>
    <w:rsid w:val="00933110"/>
    <w:rsid w:val="00936835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4A40"/>
    <w:rsid w:val="00982664"/>
    <w:rsid w:val="00984F82"/>
    <w:rsid w:val="009903DA"/>
    <w:rsid w:val="009927E9"/>
    <w:rsid w:val="0099393C"/>
    <w:rsid w:val="009951BF"/>
    <w:rsid w:val="009A4019"/>
    <w:rsid w:val="009A4169"/>
    <w:rsid w:val="009A7A9C"/>
    <w:rsid w:val="009B11C8"/>
    <w:rsid w:val="009B23FC"/>
    <w:rsid w:val="009B2498"/>
    <w:rsid w:val="009B2E5E"/>
    <w:rsid w:val="009B6D89"/>
    <w:rsid w:val="009B75CC"/>
    <w:rsid w:val="009C0CBA"/>
    <w:rsid w:val="009C10BC"/>
    <w:rsid w:val="009C6A70"/>
    <w:rsid w:val="009D1A62"/>
    <w:rsid w:val="009D587D"/>
    <w:rsid w:val="009D77D7"/>
    <w:rsid w:val="009E2412"/>
    <w:rsid w:val="009E46D8"/>
    <w:rsid w:val="009F057F"/>
    <w:rsid w:val="009F0813"/>
    <w:rsid w:val="009F2EBA"/>
    <w:rsid w:val="009F2EFC"/>
    <w:rsid w:val="009F5D2C"/>
    <w:rsid w:val="009F6E4F"/>
    <w:rsid w:val="00A00883"/>
    <w:rsid w:val="00A00BBC"/>
    <w:rsid w:val="00A07538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423E5"/>
    <w:rsid w:val="00A42DAC"/>
    <w:rsid w:val="00A5072F"/>
    <w:rsid w:val="00A551C5"/>
    <w:rsid w:val="00A56C35"/>
    <w:rsid w:val="00A607A2"/>
    <w:rsid w:val="00A626BF"/>
    <w:rsid w:val="00A63619"/>
    <w:rsid w:val="00A639A6"/>
    <w:rsid w:val="00A639E0"/>
    <w:rsid w:val="00A65BB4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F58"/>
    <w:rsid w:val="00AA4D4E"/>
    <w:rsid w:val="00AA5293"/>
    <w:rsid w:val="00AA52A9"/>
    <w:rsid w:val="00AB68BC"/>
    <w:rsid w:val="00AB6916"/>
    <w:rsid w:val="00AE065B"/>
    <w:rsid w:val="00AE1AD3"/>
    <w:rsid w:val="00AE2D1F"/>
    <w:rsid w:val="00AF09BE"/>
    <w:rsid w:val="00AF324D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21324"/>
    <w:rsid w:val="00B24B0E"/>
    <w:rsid w:val="00B27AC5"/>
    <w:rsid w:val="00B30F34"/>
    <w:rsid w:val="00B312A4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8051E"/>
    <w:rsid w:val="00B818CC"/>
    <w:rsid w:val="00B8450C"/>
    <w:rsid w:val="00B87F3F"/>
    <w:rsid w:val="00B9713F"/>
    <w:rsid w:val="00B97D43"/>
    <w:rsid w:val="00BA7F8F"/>
    <w:rsid w:val="00BB189E"/>
    <w:rsid w:val="00BB257F"/>
    <w:rsid w:val="00BB4415"/>
    <w:rsid w:val="00BB6FEC"/>
    <w:rsid w:val="00BC41E8"/>
    <w:rsid w:val="00BD0360"/>
    <w:rsid w:val="00BD50B6"/>
    <w:rsid w:val="00BD64A7"/>
    <w:rsid w:val="00BD6AEF"/>
    <w:rsid w:val="00BE3DDA"/>
    <w:rsid w:val="00BE410C"/>
    <w:rsid w:val="00BE6946"/>
    <w:rsid w:val="00BF44A2"/>
    <w:rsid w:val="00BF7A76"/>
    <w:rsid w:val="00C03985"/>
    <w:rsid w:val="00C043B7"/>
    <w:rsid w:val="00C1159F"/>
    <w:rsid w:val="00C2196C"/>
    <w:rsid w:val="00C24A4C"/>
    <w:rsid w:val="00C314EE"/>
    <w:rsid w:val="00C333FF"/>
    <w:rsid w:val="00C35CD5"/>
    <w:rsid w:val="00C35E32"/>
    <w:rsid w:val="00C44A10"/>
    <w:rsid w:val="00C46E6A"/>
    <w:rsid w:val="00C5157A"/>
    <w:rsid w:val="00C51C8C"/>
    <w:rsid w:val="00C55ACA"/>
    <w:rsid w:val="00C5670D"/>
    <w:rsid w:val="00C579A9"/>
    <w:rsid w:val="00C60F0A"/>
    <w:rsid w:val="00C612F9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5FAC"/>
    <w:rsid w:val="00CC60D7"/>
    <w:rsid w:val="00CD073C"/>
    <w:rsid w:val="00CD7E17"/>
    <w:rsid w:val="00CE1408"/>
    <w:rsid w:val="00CE1A04"/>
    <w:rsid w:val="00CE3A4C"/>
    <w:rsid w:val="00CF4F69"/>
    <w:rsid w:val="00CF5CE9"/>
    <w:rsid w:val="00CF5E0F"/>
    <w:rsid w:val="00CF699C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0182"/>
    <w:rsid w:val="00D566F3"/>
    <w:rsid w:val="00D601E7"/>
    <w:rsid w:val="00D63E35"/>
    <w:rsid w:val="00D67409"/>
    <w:rsid w:val="00D73A62"/>
    <w:rsid w:val="00D766A3"/>
    <w:rsid w:val="00D80A2A"/>
    <w:rsid w:val="00D818FA"/>
    <w:rsid w:val="00D83C5E"/>
    <w:rsid w:val="00D83E7E"/>
    <w:rsid w:val="00D86378"/>
    <w:rsid w:val="00D871F8"/>
    <w:rsid w:val="00D96C54"/>
    <w:rsid w:val="00D96D07"/>
    <w:rsid w:val="00DA5D25"/>
    <w:rsid w:val="00DB00F5"/>
    <w:rsid w:val="00DB551C"/>
    <w:rsid w:val="00DC0619"/>
    <w:rsid w:val="00DC2527"/>
    <w:rsid w:val="00DC43F9"/>
    <w:rsid w:val="00DC675D"/>
    <w:rsid w:val="00DC6B73"/>
    <w:rsid w:val="00DC6E8F"/>
    <w:rsid w:val="00DD05E5"/>
    <w:rsid w:val="00DD2345"/>
    <w:rsid w:val="00DD58B0"/>
    <w:rsid w:val="00DD5A2A"/>
    <w:rsid w:val="00DD5A53"/>
    <w:rsid w:val="00DD5D2A"/>
    <w:rsid w:val="00DD61FA"/>
    <w:rsid w:val="00DE05D3"/>
    <w:rsid w:val="00DE1F2B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37130"/>
    <w:rsid w:val="00E41640"/>
    <w:rsid w:val="00E4208A"/>
    <w:rsid w:val="00E510C4"/>
    <w:rsid w:val="00E532CF"/>
    <w:rsid w:val="00E53ACB"/>
    <w:rsid w:val="00E54463"/>
    <w:rsid w:val="00E5465E"/>
    <w:rsid w:val="00E54B8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21"/>
    <w:rsid w:val="00EA61BE"/>
    <w:rsid w:val="00EB15B6"/>
    <w:rsid w:val="00EB3D62"/>
    <w:rsid w:val="00EB61BF"/>
    <w:rsid w:val="00EC090F"/>
    <w:rsid w:val="00EC4ECD"/>
    <w:rsid w:val="00ED0799"/>
    <w:rsid w:val="00ED1B1E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129E"/>
    <w:rsid w:val="00F25542"/>
    <w:rsid w:val="00F312EF"/>
    <w:rsid w:val="00F331E7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603BB"/>
    <w:rsid w:val="00F623EB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0D21FC"/>
  <w15:chartTrackingRefBased/>
  <w15:docId w15:val="{DDC158BF-6C09-4C4F-BB81-971B6F77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42BF1"/>
  </w:style>
  <w:style w:type="paragraph" w:styleId="Nadpis1">
    <w:name w:val="heading 1"/>
    <w:basedOn w:val="ZPNadpis1"/>
    <w:next w:val="Odstavec1"/>
    <w:link w:val="Nadpis1Char"/>
    <w:uiPriority w:val="9"/>
    <w:qFormat/>
    <w:rsid w:val="0006632C"/>
    <w:pPr>
      <w:numPr>
        <w:numId w:val="13"/>
      </w:numPr>
    </w:pPr>
  </w:style>
  <w:style w:type="paragraph" w:styleId="Nadpis2">
    <w:name w:val="heading 2"/>
    <w:basedOn w:val="ZPNadpis2"/>
    <w:next w:val="Odstavec1"/>
    <w:link w:val="Nadpis2Char"/>
    <w:uiPriority w:val="9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06632C"/>
    <w:pPr>
      <w:numPr>
        <w:ilvl w:val="2"/>
        <w:numId w:val="13"/>
      </w:numPr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9"/>
    <w:rsid w:val="00742BF1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Citt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837662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insideH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20"/>
    <w:rsid w:val="001B43CD"/>
    <w:rPr>
      <w:rFonts w:ascii="Cambria" w:hAnsi="Cambria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115804"/>
    <w:pPr>
      <w:tabs>
        <w:tab w:val="left" w:pos="384"/>
      </w:tabs>
      <w:spacing w:after="240" w:line="240" w:lineRule="atLeast"/>
      <w:ind w:left="384" w:hanging="384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9887\Downloads\sablonaDP%20-%20MUNI%20-%20F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BCCD9B68D5406CBB8BE4D6EAA69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72570-0F94-4FE7-98B7-2FEB7FE074C5}"/>
      </w:docPartPr>
      <w:docPartBody>
        <w:p w:rsidR="0083559E" w:rsidRDefault="00CC11C6">
          <w:pPr>
            <w:pStyle w:val="38BCCD9B68D5406CBB8BE4D6EAA69093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4E9FE6F0D5D2413A970E9DB5A804B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707BE-E93B-4922-B8DC-9F4FFBA791A3}"/>
      </w:docPartPr>
      <w:docPartBody>
        <w:p w:rsidR="0083559E" w:rsidRDefault="00CC11C6">
          <w:pPr>
            <w:pStyle w:val="4E9FE6F0D5D2413A970E9DB5A804B772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6560BD958B384929989D8ECE7C0CB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FA151-E1CC-4919-9A28-04E51D67F1E9}"/>
      </w:docPartPr>
      <w:docPartBody>
        <w:p w:rsidR="0083559E" w:rsidRDefault="00CC11C6">
          <w:pPr>
            <w:pStyle w:val="6560BD958B384929989D8ECE7C0CBB84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24E3D2418EDE4FF8A6D715DB0D600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C3424-D385-4923-AE52-2984CF3655EF}"/>
      </w:docPartPr>
      <w:docPartBody>
        <w:p w:rsidR="0083559E" w:rsidRDefault="00CC11C6">
          <w:pPr>
            <w:pStyle w:val="24E3D2418EDE4FF8A6D715DB0D60047A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7FEE9B208B8E45B5B08828321AA12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DAE7C-0BBE-46BE-8B4E-4AE1B468714E}"/>
      </w:docPartPr>
      <w:docPartBody>
        <w:p w:rsidR="0083559E" w:rsidRDefault="00CC11C6">
          <w:pPr>
            <w:pStyle w:val="7FEE9B208B8E45B5B08828321AA12ABD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216C8BAB13DA467FB38C16E4D1D43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61F3E8-AC40-4BF4-94C3-A74551A90193}"/>
      </w:docPartPr>
      <w:docPartBody>
        <w:p w:rsidR="0083559E" w:rsidRDefault="00CC11C6">
          <w:pPr>
            <w:pStyle w:val="216C8BAB13DA467FB38C16E4D1D43E3B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BECF8B2B462B470D971C777AC9C15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24A55-2EF1-41A4-A05F-50C5EA1330D6}"/>
      </w:docPartPr>
      <w:docPartBody>
        <w:p w:rsidR="0083559E" w:rsidRDefault="00CC11C6">
          <w:pPr>
            <w:pStyle w:val="BECF8B2B462B470D971C777AC9C15D38"/>
          </w:pPr>
          <w:r>
            <w:rPr>
              <w:rStyle w:val="Zstupntext"/>
            </w:rPr>
            <w:t>[Název studijního programu v češtině</w:t>
          </w:r>
          <w:r>
            <w:rPr>
              <w:rStyle w:val="Zstupntext"/>
              <w:lang w:val="en-US"/>
            </w:rPr>
            <w:t>]</w:t>
          </w:r>
        </w:p>
      </w:docPartBody>
    </w:docPart>
    <w:docPart>
      <w:docPartPr>
        <w:name w:val="7940E670146D4E0B96AB7606AC29C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43279-EA71-4397-B419-157BDF9722D7}"/>
      </w:docPartPr>
      <w:docPartBody>
        <w:p w:rsidR="0083559E" w:rsidRDefault="00CC11C6">
          <w:pPr>
            <w:pStyle w:val="7940E670146D4E0B96AB7606AC29CE6C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2D60E7AA13E0452AAF55B963FA96F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4FEA0-A84C-4B9F-A80C-C52D3426A52B}"/>
      </w:docPartPr>
      <w:docPartBody>
        <w:p w:rsidR="0083559E" w:rsidRDefault="00CC11C6">
          <w:pPr>
            <w:pStyle w:val="2D60E7AA13E0452AAF55B963FA96F93B"/>
          </w:pPr>
          <w:r w:rsidRPr="00746487">
            <w:rPr>
              <w:rStyle w:val="Zstupntext"/>
            </w:rPr>
            <w:t>[Napište 5–10 klíčových slov v češtině. Stejný seznam musí být vložen do archívu závěrečných pracích v informačním systému MU.]</w:t>
          </w:r>
        </w:p>
      </w:docPartBody>
    </w:docPart>
    <w:docPart>
      <w:docPartPr>
        <w:name w:val="1FC3DA8B97464E23B38D88DF1D842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8EAF7-2B3B-4405-AA69-364D3090EF9D}"/>
      </w:docPartPr>
      <w:docPartBody>
        <w:p w:rsidR="0083559E" w:rsidRDefault="00CC11C6">
          <w:pPr>
            <w:pStyle w:val="1FC3DA8B97464E23B38D88DF1D842573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38183473B4BC4BCC830464BB0DEBA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8DAF8-1731-4969-96A9-C457B1A257BE}"/>
      </w:docPartPr>
      <w:docPartBody>
        <w:p w:rsidR="0083559E" w:rsidRDefault="00CC11C6">
          <w:pPr>
            <w:pStyle w:val="38183473B4BC4BCC830464BB0DEBA2F0"/>
          </w:pPr>
          <w:r w:rsidRPr="00ED2E09">
            <w:rPr>
              <w:rStyle w:val="Zstupntext"/>
            </w:rPr>
            <w:t>[Vyberte anglický název katedry nebo ústavu]</w:t>
          </w:r>
        </w:p>
      </w:docPartBody>
    </w:docPart>
    <w:docPart>
      <w:docPartPr>
        <w:name w:val="AE7CEAB22BCF47409AEFA66212EA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EFE2F-32D1-4145-8889-F523BEDA0BAD}"/>
      </w:docPartPr>
      <w:docPartBody>
        <w:p w:rsidR="0083559E" w:rsidRDefault="00CC11C6">
          <w:pPr>
            <w:pStyle w:val="AE7CEAB22BCF47409AEFA66212EA35B6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FB716A3D7AC945AABD16F772EADBC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55230-F992-447E-B103-38676B32FD61}"/>
      </w:docPartPr>
      <w:docPartBody>
        <w:p w:rsidR="0083559E" w:rsidRDefault="00CC11C6">
          <w:pPr>
            <w:pStyle w:val="FB716A3D7AC945AABD16F772EADBC474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72CF36AC532E41AD8D9F5BA0F96F9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A4F5D-4F98-4F3D-BE9A-9A1DAEE8CF74}"/>
      </w:docPartPr>
      <w:docPartBody>
        <w:p w:rsidR="0083559E" w:rsidRDefault="00CC11C6">
          <w:pPr>
            <w:pStyle w:val="72CF36AC532E41AD8D9F5BA0F96F977B"/>
          </w:pPr>
          <w:r w:rsidRPr="00ED2E09">
            <w:rPr>
              <w:rStyle w:val="Zstupntext"/>
            </w:rPr>
            <w:t>Vyberte anglický název oboru</w:t>
          </w:r>
        </w:p>
      </w:docPartBody>
    </w:docPart>
    <w:docPart>
      <w:docPartPr>
        <w:name w:val="931F2ABDE6CD4A4E9BADEA7E8EE9A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14D69-949B-478C-A22B-459B74DE8366}"/>
      </w:docPartPr>
      <w:docPartBody>
        <w:p w:rsidR="0083559E" w:rsidRDefault="00CC11C6">
          <w:pPr>
            <w:pStyle w:val="931F2ABDE6CD4A4E9BADEA7E8EE9AAB0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1D3629128CCA46869F11D7BFAF20F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89927-07D2-4675-975B-5DD5296031D0}"/>
      </w:docPartPr>
      <w:docPartBody>
        <w:p w:rsidR="0083559E" w:rsidRDefault="00CC11C6">
          <w:pPr>
            <w:pStyle w:val="1D3629128CCA46869F11D7BFAF20F95C"/>
          </w:pPr>
          <w:r w:rsidRPr="00746487">
            <w:rPr>
              <w:rStyle w:val="Zstupntext"/>
              <w:lang w:val="en-GB"/>
            </w:rPr>
            <w:t>[Napište 5–10 klíčových slov v angličtině. Stejný seznam musí být vložen do archívu závěrečných pracích v informačním systému MU.]</w:t>
          </w:r>
        </w:p>
      </w:docPartBody>
    </w:docPart>
    <w:docPart>
      <w:docPartPr>
        <w:name w:val="89AD823F06F64B238B7113AEF0D8B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36590-38F2-4096-97C0-1BE5103B6BD3}"/>
      </w:docPartPr>
      <w:docPartBody>
        <w:p w:rsidR="0083559E" w:rsidRDefault="00CC11C6">
          <w:pPr>
            <w:pStyle w:val="89AD823F06F64B238B7113AEF0D8B96B"/>
          </w:pPr>
          <w:r w:rsidRPr="00CC60D7">
            <w:rPr>
              <w:rStyle w:val="Odstavec1Char"/>
              <w:rFonts w:eastAsiaTheme="minorEastAsia"/>
            </w:rPr>
            <w:t>[Napište abstrakt (500–600 znaků včetně mezer) v češtině. Shodný text abstraktu musí být vložen do archívu závěrečných pracích v informačním systému MU.]</w:t>
          </w:r>
        </w:p>
      </w:docPartBody>
    </w:docPart>
    <w:docPart>
      <w:docPartPr>
        <w:name w:val="4B3DD46F02474080AB1108BEB3DC2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F15B-09A1-4B5B-8D6E-2535504FFCCF}"/>
      </w:docPartPr>
      <w:docPartBody>
        <w:p w:rsidR="0083559E" w:rsidRDefault="00CC11C6">
          <w:pPr>
            <w:pStyle w:val="4B3DD46F02474080AB1108BEB3DC2238"/>
          </w:pPr>
          <w:r w:rsidRPr="002E2753">
            <w:rPr>
              <w:rStyle w:val="Odstavec1Char"/>
              <w:rFonts w:eastAsiaTheme="minorEastAsia"/>
            </w:rPr>
            <w:t>[Napište abstrakt (500–600 znaků včetně mezer) v angličtině. Shodný text abstra</w:t>
          </w:r>
          <w:r>
            <w:rPr>
              <w:rStyle w:val="Odstavec1Char"/>
              <w:rFonts w:eastAsiaTheme="minorEastAsia"/>
            </w:rPr>
            <w:t>k</w:t>
          </w:r>
          <w:r w:rsidRPr="002E2753">
            <w:rPr>
              <w:rStyle w:val="Odstavec1Char"/>
              <w:rFonts w:eastAsiaTheme="minorEastAsia"/>
            </w:rPr>
            <w:t>tu musí být vložen do archívu závěrečných pracích v informačním systému MU.]</w:t>
          </w:r>
        </w:p>
      </w:docPartBody>
    </w:docPart>
    <w:docPart>
      <w:docPartPr>
        <w:name w:val="E7FE663C75E849C3AB94220287A6B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3F2E4-742E-4879-93F3-B65B9701ACB9}"/>
      </w:docPartPr>
      <w:docPartBody>
        <w:p w:rsidR="0083559E" w:rsidRDefault="00CC11C6">
          <w:pPr>
            <w:pStyle w:val="E7FE663C75E849C3AB94220287A6B1C3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A7E8645C590741F7926E6D0979E4D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6B775-1CB2-42BF-8939-A49CA7B34AEB}"/>
      </w:docPartPr>
      <w:docPartBody>
        <w:p w:rsidR="0083559E" w:rsidRDefault="00CC11C6">
          <w:pPr>
            <w:pStyle w:val="A7E8645C590741F7926E6D0979E4DB8E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127D3687D468445696A5F59369142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42D7A-467B-410C-AAEF-0B22A48790E0}"/>
      </w:docPartPr>
      <w:docPartBody>
        <w:p w:rsidR="0083559E" w:rsidRDefault="00CC11C6">
          <w:pPr>
            <w:pStyle w:val="127D3687D468445696A5F5936914272C"/>
          </w:pPr>
          <w:r w:rsidRPr="00746487">
            <w:rPr>
              <w:rStyle w:val="Zstupntext"/>
            </w:rPr>
            <w:t>[vyberte podle pohlaví]</w:t>
          </w:r>
        </w:p>
      </w:docPartBody>
    </w:docPart>
    <w:docPart>
      <w:docPartPr>
        <w:name w:val="9375F9CC78564C99AA61AB1FD1A8C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0E70-E7A7-4151-9D85-4E12A7814D79}"/>
      </w:docPartPr>
      <w:docPartBody>
        <w:p w:rsidR="0083559E" w:rsidRDefault="00CC11C6">
          <w:pPr>
            <w:pStyle w:val="9375F9CC78564C99AA61AB1FD1A8C936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4DEA53E0D8467D86F1F1AC9AB9C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76D06-3546-4F6F-B2D8-69A01C0391DD}"/>
      </w:docPartPr>
      <w:docPartBody>
        <w:p w:rsidR="0083559E" w:rsidRDefault="00CC11C6">
          <w:pPr>
            <w:pStyle w:val="3A4DEA53E0D8467D86F1F1AC9AB9CFEC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B446CC3311514AB8A57B3B9609C50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30FD4-07F3-4552-9E3B-104D0596F6A4}"/>
      </w:docPartPr>
      <w:docPartBody>
        <w:p w:rsidR="0083559E" w:rsidRDefault="00CC11C6">
          <w:pPr>
            <w:pStyle w:val="B446CC3311514AB8A57B3B9609C50EE8"/>
          </w:pPr>
          <w:r w:rsidRPr="002E2753">
            <w:rPr>
              <w:rStyle w:val="Odstavec1Char"/>
              <w:rFonts w:eastAsiaTheme="minorEastAsia"/>
            </w:rPr>
            <w:t>[Zde můžete napsat poděkování (není povinné).]</w:t>
          </w:r>
        </w:p>
      </w:docPartBody>
    </w:docPart>
    <w:docPart>
      <w:docPartPr>
        <w:name w:val="497B9D288E3345C3968B26C59A76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09DB8-ABA1-4D81-8050-36B202769B8F}"/>
      </w:docPartPr>
      <w:docPartBody>
        <w:p w:rsidR="0083559E" w:rsidRDefault="00CC11C6">
          <w:pPr>
            <w:pStyle w:val="497B9D288E3345C3968B26C59A769544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237FD4F6B5441D9B1A937B12BC7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45881-0BD5-428F-B067-592E9DDA1659}"/>
      </w:docPartPr>
      <w:docPartBody>
        <w:p w:rsidR="0083559E" w:rsidRDefault="00CC11C6">
          <w:pPr>
            <w:pStyle w:val="C237FD4F6B5441D9B1A937B12BC704B3"/>
          </w:pPr>
          <w:r w:rsidRPr="00746487">
            <w:rPr>
              <w:rStyle w:val="Zstupntext"/>
            </w:rPr>
            <w:t>[Heslo]</w:t>
          </w:r>
        </w:p>
      </w:docPartBody>
    </w:docPart>
    <w:docPart>
      <w:docPartPr>
        <w:name w:val="28C58473BD9A4D51B16869DE2BCB0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13DD8-4D01-4D9F-AD9A-424DCE1495AE}"/>
      </w:docPartPr>
      <w:docPartBody>
        <w:p w:rsidR="0083559E" w:rsidRDefault="00CC11C6">
          <w:pPr>
            <w:pStyle w:val="28C58473BD9A4D51B16869DE2BCB02CC"/>
          </w:pPr>
          <w:r w:rsidRPr="00746487">
            <w:rPr>
              <w:rStyle w:val="Zstupntext"/>
            </w:rPr>
            <w:t>[Definice]</w:t>
          </w:r>
        </w:p>
      </w:docPartBody>
    </w:docPart>
    <w:docPart>
      <w:docPartPr>
        <w:name w:val="416EE582B3224BE2813111E23ACEA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4B7EC-44CA-4353-B198-717E5F9708AD}"/>
      </w:docPartPr>
      <w:docPartBody>
        <w:p w:rsidR="0083559E" w:rsidRDefault="00CC11C6">
          <w:pPr>
            <w:pStyle w:val="416EE582B3224BE2813111E23ACEAD7A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7061D5BB16F544BD942A36C233007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C8C5E-22FA-4CBF-A9B8-C9AECADB6B33}"/>
      </w:docPartPr>
      <w:docPartBody>
        <w:p w:rsidR="0083559E" w:rsidRDefault="00CC11C6">
          <w:pPr>
            <w:pStyle w:val="7061D5BB16F544BD942A36C233007C24"/>
          </w:pPr>
          <w:r w:rsidRPr="00746487">
            <w:rPr>
              <w:rStyle w:val="Zstupntext"/>
            </w:rPr>
            <w:t>[Název kapitoly]</w:t>
          </w:r>
        </w:p>
      </w:docPartBody>
    </w:docPart>
    <w:docPart>
      <w:docPartPr>
        <w:name w:val="04D7779077284DA59C1E5806E98D2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A54C-68B4-49BB-97FF-7AAB0F312133}"/>
      </w:docPartPr>
      <w:docPartBody>
        <w:p w:rsidR="0083559E" w:rsidRDefault="00CC11C6">
          <w:pPr>
            <w:pStyle w:val="04D7779077284DA59C1E5806E98D255D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docPartBody>
    </w:docPart>
    <w:docPart>
      <w:docPartPr>
        <w:name w:val="3C0F5C62CEBA425E9840AAA12B23C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E67D4-8FD0-4002-A6A4-BACFD94810D4}"/>
      </w:docPartPr>
      <w:docPartBody>
        <w:p w:rsidR="0083559E" w:rsidRDefault="00CC11C6">
          <w:pPr>
            <w:pStyle w:val="3C0F5C62CEBA425E9840AAA12B23C4BA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938620EB09EF4E83905E9E0E2FC8C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FC2B-101B-4D3B-B599-FEAFA2BF5240}"/>
      </w:docPartPr>
      <w:docPartBody>
        <w:p w:rsidR="0083559E" w:rsidRDefault="00CC11C6">
          <w:pPr>
            <w:pStyle w:val="938620EB09EF4E83905E9E0E2FC8C70E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591ACB2666B64F679891E5E67C1FB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4F1B0-72A4-4B02-A98B-590326673256}"/>
      </w:docPartPr>
      <w:docPartBody>
        <w:p w:rsidR="0083559E" w:rsidRDefault="00363369" w:rsidP="00363369">
          <w:pPr>
            <w:pStyle w:val="591ACB2666B64F679891E5E67C1FBA0A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31F2C3FB4BB94D9CA6CEC25F38173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3A0CC-6E29-4DD3-BBDD-E2F84CB70927}"/>
      </w:docPartPr>
      <w:docPartBody>
        <w:p w:rsidR="0083559E" w:rsidRDefault="00363369" w:rsidP="00363369">
          <w:pPr>
            <w:pStyle w:val="31F2C3FB4BB94D9CA6CEC25F38173959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69"/>
    <w:rsid w:val="00363369"/>
    <w:rsid w:val="0083559E"/>
    <w:rsid w:val="00CC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3369"/>
    <w:rPr>
      <w:color w:val="808080"/>
    </w:rPr>
  </w:style>
  <w:style w:type="paragraph" w:customStyle="1" w:styleId="38BCCD9B68D5406CBB8BE4D6EAA69093">
    <w:name w:val="38BCCD9B68D5406CBB8BE4D6EAA69093"/>
  </w:style>
  <w:style w:type="paragraph" w:customStyle="1" w:styleId="4E9FE6F0D5D2413A970E9DB5A804B772">
    <w:name w:val="4E9FE6F0D5D2413A970E9DB5A804B772"/>
  </w:style>
  <w:style w:type="paragraph" w:customStyle="1" w:styleId="6560BD958B384929989D8ECE7C0CBB84">
    <w:name w:val="6560BD958B384929989D8ECE7C0CBB84"/>
  </w:style>
  <w:style w:type="paragraph" w:customStyle="1" w:styleId="24E3D2418EDE4FF8A6D715DB0D60047A">
    <w:name w:val="24E3D2418EDE4FF8A6D715DB0D60047A"/>
  </w:style>
  <w:style w:type="paragraph" w:customStyle="1" w:styleId="7FEE9B208B8E45B5B08828321AA12ABD">
    <w:name w:val="7FEE9B208B8E45B5B08828321AA12ABD"/>
  </w:style>
  <w:style w:type="paragraph" w:customStyle="1" w:styleId="030EB108547D45D89541518EF02340A1">
    <w:name w:val="030EB108547D45D89541518EF02340A1"/>
  </w:style>
  <w:style w:type="paragraph" w:customStyle="1" w:styleId="216C8BAB13DA467FB38C16E4D1D43E3B">
    <w:name w:val="216C8BAB13DA467FB38C16E4D1D43E3B"/>
  </w:style>
  <w:style w:type="paragraph" w:customStyle="1" w:styleId="BECF8B2B462B470D971C777AC9C15D38">
    <w:name w:val="BECF8B2B462B470D971C777AC9C15D38"/>
  </w:style>
  <w:style w:type="paragraph" w:customStyle="1" w:styleId="2552803517D44FF4A6F8D9BEBC7E131A">
    <w:name w:val="2552803517D44FF4A6F8D9BEBC7E131A"/>
  </w:style>
  <w:style w:type="paragraph" w:customStyle="1" w:styleId="7940E670146D4E0B96AB7606AC29CE6C">
    <w:name w:val="7940E670146D4E0B96AB7606AC29CE6C"/>
  </w:style>
  <w:style w:type="paragraph" w:customStyle="1" w:styleId="C55C6B814366447AAAC7C35176F14DA5">
    <w:name w:val="C55C6B814366447AAAC7C35176F14DA5"/>
  </w:style>
  <w:style w:type="paragraph" w:customStyle="1" w:styleId="2D60E7AA13E0452AAF55B963FA96F93B">
    <w:name w:val="2D60E7AA13E0452AAF55B963FA96F93B"/>
  </w:style>
  <w:style w:type="paragraph" w:customStyle="1" w:styleId="1FC3DA8B97464E23B38D88DF1D842573">
    <w:name w:val="1FC3DA8B97464E23B38D88DF1D842573"/>
  </w:style>
  <w:style w:type="paragraph" w:customStyle="1" w:styleId="38183473B4BC4BCC830464BB0DEBA2F0">
    <w:name w:val="38183473B4BC4BCC830464BB0DEBA2F0"/>
  </w:style>
  <w:style w:type="paragraph" w:customStyle="1" w:styleId="AE7CEAB22BCF47409AEFA66212EA35B6">
    <w:name w:val="AE7CEAB22BCF47409AEFA66212EA35B6"/>
  </w:style>
  <w:style w:type="paragraph" w:customStyle="1" w:styleId="FB716A3D7AC945AABD16F772EADBC474">
    <w:name w:val="FB716A3D7AC945AABD16F772EADBC474"/>
  </w:style>
  <w:style w:type="paragraph" w:customStyle="1" w:styleId="72CF36AC532E41AD8D9F5BA0F96F977B">
    <w:name w:val="72CF36AC532E41AD8D9F5BA0F96F977B"/>
  </w:style>
  <w:style w:type="paragraph" w:customStyle="1" w:styleId="931F2ABDE6CD4A4E9BADEA7E8EE9AAB0">
    <w:name w:val="931F2ABDE6CD4A4E9BADEA7E8EE9AAB0"/>
  </w:style>
  <w:style w:type="paragraph" w:customStyle="1" w:styleId="20E7D306C22F4DE885FA7E4C4ABE5D95">
    <w:name w:val="20E7D306C22F4DE885FA7E4C4ABE5D95"/>
  </w:style>
  <w:style w:type="paragraph" w:customStyle="1" w:styleId="1D3629128CCA46869F11D7BFAF20F95C">
    <w:name w:val="1D3629128CCA46869F11D7BFAF20F95C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89AD823F06F64B238B7113AEF0D8B96B">
    <w:name w:val="89AD823F06F64B238B7113AEF0D8B96B"/>
  </w:style>
  <w:style w:type="paragraph" w:customStyle="1" w:styleId="4B3DD46F02474080AB1108BEB3DC2238">
    <w:name w:val="4B3DD46F02474080AB1108BEB3DC2238"/>
  </w:style>
  <w:style w:type="paragraph" w:customStyle="1" w:styleId="E7FE663C75E849C3AB94220287A6B1C3">
    <w:name w:val="E7FE663C75E849C3AB94220287A6B1C3"/>
  </w:style>
  <w:style w:type="paragraph" w:customStyle="1" w:styleId="A7E8645C590741F7926E6D0979E4DB8E">
    <w:name w:val="A7E8645C590741F7926E6D0979E4DB8E"/>
  </w:style>
  <w:style w:type="paragraph" w:customStyle="1" w:styleId="127D3687D468445696A5F5936914272C">
    <w:name w:val="127D3687D468445696A5F5936914272C"/>
  </w:style>
  <w:style w:type="paragraph" w:customStyle="1" w:styleId="9375F9CC78564C99AA61AB1FD1A8C936">
    <w:name w:val="9375F9CC78564C99AA61AB1FD1A8C936"/>
  </w:style>
  <w:style w:type="paragraph" w:customStyle="1" w:styleId="3A4DEA53E0D8467D86F1F1AC9AB9CFEC">
    <w:name w:val="3A4DEA53E0D8467D86F1F1AC9AB9CFEC"/>
  </w:style>
  <w:style w:type="paragraph" w:customStyle="1" w:styleId="B446CC3311514AB8A57B3B9609C50EE8">
    <w:name w:val="B446CC3311514AB8A57B3B9609C50EE8"/>
  </w:style>
  <w:style w:type="paragraph" w:customStyle="1" w:styleId="497B9D288E3345C3968B26C59A769544">
    <w:name w:val="497B9D288E3345C3968B26C59A769544"/>
  </w:style>
  <w:style w:type="paragraph" w:customStyle="1" w:styleId="C237FD4F6B5441D9B1A937B12BC704B3">
    <w:name w:val="C237FD4F6B5441D9B1A937B12BC704B3"/>
  </w:style>
  <w:style w:type="paragraph" w:customStyle="1" w:styleId="28C58473BD9A4D51B16869DE2BCB02CC">
    <w:name w:val="28C58473BD9A4D51B16869DE2BCB02CC"/>
  </w:style>
  <w:style w:type="paragraph" w:customStyle="1" w:styleId="416EE582B3224BE2813111E23ACEAD7A">
    <w:name w:val="416EE582B3224BE2813111E23ACEAD7A"/>
  </w:style>
  <w:style w:type="paragraph" w:customStyle="1" w:styleId="7061D5BB16F544BD942A36C233007C24">
    <w:name w:val="7061D5BB16F544BD942A36C233007C24"/>
  </w:style>
  <w:style w:type="paragraph" w:customStyle="1" w:styleId="04D7779077284DA59C1E5806E98D255D">
    <w:name w:val="04D7779077284DA59C1E5806E98D255D"/>
  </w:style>
  <w:style w:type="paragraph" w:customStyle="1" w:styleId="3C0F5C62CEBA425E9840AAA12B23C4BA">
    <w:name w:val="3C0F5C62CEBA425E9840AAA12B23C4BA"/>
  </w:style>
  <w:style w:type="paragraph" w:customStyle="1" w:styleId="938620EB09EF4E83905E9E0E2FC8C70E">
    <w:name w:val="938620EB09EF4E83905E9E0E2FC8C70E"/>
  </w:style>
  <w:style w:type="paragraph" w:customStyle="1" w:styleId="591ACB2666B64F679891E5E67C1FBA0A">
    <w:name w:val="591ACB2666B64F679891E5E67C1FBA0A"/>
    <w:rsid w:val="00363369"/>
  </w:style>
  <w:style w:type="paragraph" w:customStyle="1" w:styleId="31F2C3FB4BB94D9CA6CEC25F38173959">
    <w:name w:val="31F2C3FB4BB94D9CA6CEC25F38173959"/>
    <w:rsid w:val="00363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4174E-AC72-4368-8E69-19F6431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 - MUNI - FSS (1)</Template>
  <TotalTime>0</TotalTime>
  <Pages>26</Pages>
  <Words>43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3698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AUTOR PRÁCE</dc:creator>
  <cp:keywords/>
  <cp:lastModifiedBy>Zdeňka Lechnerová</cp:lastModifiedBy>
  <cp:revision>3</cp:revision>
  <cp:lastPrinted>2016-12-09T09:46:00Z</cp:lastPrinted>
  <dcterms:created xsi:type="dcterms:W3CDTF">2020-02-04T12:40:00Z</dcterms:created>
  <dcterms:modified xsi:type="dcterms:W3CDTF">2020-02-06T10:40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20E94A790C08CC49A260A2015B6A86EF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FSS</vt:lpwstr>
  </property>
  <property fmtid="{D5CDD505-2E9C-101B-9397-08002B2CF9AE}" pid="7" name="MU_VYGENEROVANO">
    <vt:lpwstr>2019-11-29</vt:lpwstr>
  </property>
</Properties>
</file>